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171"/>
        <w:gridCol w:w="2176"/>
        <w:gridCol w:w="4353"/>
      </w:tblGrid>
      <w:tr w:rsidR="00275625" w:rsidRPr="00275625" w14:paraId="6C7311B2" w14:textId="77777777" w:rsidTr="00FF12F0">
        <w:trPr>
          <w:trHeight w:val="1689"/>
        </w:trPr>
        <w:tc>
          <w:tcPr>
            <w:tcW w:w="4171" w:type="dxa"/>
          </w:tcPr>
          <w:p w14:paraId="361717F7" w14:textId="77777777" w:rsidR="00275625" w:rsidRPr="00275625" w:rsidRDefault="00275625" w:rsidP="00275625">
            <w:pPr>
              <w:spacing w:line="360" w:lineRule="auto"/>
              <w:rPr>
                <w:rFonts w:ascii="Times New Roman Bash" w:hAnsi="Times New Roman Bash"/>
                <w:b/>
                <w:bCs/>
                <w:sz w:val="20"/>
                <w:szCs w:val="20"/>
                <w:lang w:eastAsia="ru-RU"/>
              </w:rPr>
            </w:pPr>
          </w:p>
          <w:p w14:paraId="2EFF3C18" w14:textId="77777777" w:rsidR="00275625" w:rsidRPr="00275625" w:rsidRDefault="00275625" w:rsidP="00275625">
            <w:pPr>
              <w:spacing w:line="360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</w:pPr>
            <w:r w:rsidRPr="00275625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>БАШ</w:t>
            </w:r>
            <w:r w:rsidRPr="00275625">
              <w:rPr>
                <w:b/>
                <w:bCs/>
                <w:sz w:val="20"/>
                <w:szCs w:val="20"/>
                <w:lang w:val="ba-RU" w:eastAsia="ru-RU"/>
              </w:rPr>
              <w:t>Ҡ</w:t>
            </w:r>
            <w:r w:rsidRPr="00275625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>ОРТОСТАН РЕСПУБЛИКА</w:t>
            </w:r>
            <w:r w:rsidRPr="00275625">
              <w:rPr>
                <w:b/>
                <w:bCs/>
                <w:sz w:val="20"/>
                <w:szCs w:val="20"/>
                <w:lang w:val="ba-RU" w:eastAsia="ru-RU"/>
              </w:rPr>
              <w:t>Һ</w:t>
            </w:r>
            <w:proofErr w:type="gramStart"/>
            <w:r w:rsidRPr="00275625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>Ы</w:t>
            </w:r>
            <w:proofErr w:type="gramEnd"/>
          </w:p>
          <w:p w14:paraId="10B124A3" w14:textId="77777777" w:rsidR="00275625" w:rsidRPr="00275625" w:rsidRDefault="00275625" w:rsidP="00275625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 w:rsidRPr="00275625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>БАЙМА</w:t>
            </w:r>
            <w:r w:rsidRPr="00275625">
              <w:rPr>
                <w:b/>
                <w:bCs/>
                <w:sz w:val="20"/>
                <w:szCs w:val="20"/>
                <w:lang w:val="ba-RU" w:eastAsia="ru-RU"/>
              </w:rPr>
              <w:t>Ҡ</w:t>
            </w:r>
            <w:r w:rsidRPr="00275625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 xml:space="preserve"> РАЙОНЫ</w:t>
            </w:r>
            <w:r w:rsidRPr="00275625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br/>
              <w:t>МУНИЦИПАЛЬ РАЙОН СОВЕТЫ</w:t>
            </w:r>
          </w:p>
        </w:tc>
        <w:tc>
          <w:tcPr>
            <w:tcW w:w="2176" w:type="dxa"/>
          </w:tcPr>
          <w:p w14:paraId="76D7325D" w14:textId="77777777" w:rsidR="00275625" w:rsidRPr="00275625" w:rsidRDefault="00275625" w:rsidP="00275625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8B41FFC" w14:textId="77777777" w:rsidR="00275625" w:rsidRPr="00275625" w:rsidRDefault="00275625" w:rsidP="00275625">
            <w:pPr>
              <w:rPr>
                <w:sz w:val="20"/>
                <w:szCs w:val="20"/>
                <w:lang w:eastAsia="ru-RU"/>
              </w:rPr>
            </w:pPr>
          </w:p>
          <w:p w14:paraId="713BC64F" w14:textId="77777777" w:rsidR="00275625" w:rsidRPr="00275625" w:rsidRDefault="00275625" w:rsidP="00275625">
            <w:pPr>
              <w:rPr>
                <w:sz w:val="20"/>
                <w:szCs w:val="20"/>
                <w:lang w:eastAsia="ru-RU"/>
              </w:rPr>
            </w:pPr>
            <w:r w:rsidRPr="00275625">
              <w:rPr>
                <w:noProof/>
                <w:sz w:val="20"/>
                <w:szCs w:val="20"/>
                <w:lang w:eastAsia="ru-RU"/>
              </w:rPr>
              <w:pict w14:anchorId="11834F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.6pt;margin-top:5.85pt;width:60.4pt;height:1in;z-index:251671552">
                  <v:imagedata r:id="rId7" o:title=""/>
                </v:shape>
                <o:OLEObject Type="Embed" ProgID="MSPhotoEd.3" ShapeID="_x0000_s1026" DrawAspect="Content" ObjectID="_1695130583" r:id="rId8"/>
              </w:pict>
            </w:r>
          </w:p>
          <w:p w14:paraId="1D33B4A5" w14:textId="77777777" w:rsidR="00275625" w:rsidRPr="00275625" w:rsidRDefault="00275625" w:rsidP="0027562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</w:tcPr>
          <w:p w14:paraId="63A5DFCD" w14:textId="77777777" w:rsidR="00275625" w:rsidRPr="00275625" w:rsidRDefault="00275625" w:rsidP="0027562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14:paraId="6D87AEB6" w14:textId="77777777" w:rsidR="00275625" w:rsidRPr="00275625" w:rsidRDefault="00275625" w:rsidP="0027562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ru-RU"/>
              </w:rPr>
            </w:pPr>
            <w:r w:rsidRPr="00275625">
              <w:rPr>
                <w:b/>
                <w:bCs/>
                <w:sz w:val="20"/>
                <w:szCs w:val="20"/>
                <w:lang w:eastAsia="ru-RU"/>
              </w:rPr>
              <w:t>СОВЕТ МУНИЦИПАЛЬНОГО РАЙОНА БАЙМАКСКИЙ РАЙОН</w:t>
            </w:r>
          </w:p>
          <w:p w14:paraId="094663E6" w14:textId="77777777" w:rsidR="00275625" w:rsidRPr="00275625" w:rsidRDefault="00275625" w:rsidP="00275625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 w:rsidRPr="00275625">
              <w:rPr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275625" w:rsidRPr="00275625" w14:paraId="27892ED4" w14:textId="77777777" w:rsidTr="00FF12F0">
        <w:trPr>
          <w:trHeight w:val="730"/>
        </w:trPr>
        <w:tc>
          <w:tcPr>
            <w:tcW w:w="4171" w:type="dxa"/>
          </w:tcPr>
          <w:p w14:paraId="157ABAC6" w14:textId="77777777" w:rsidR="00275625" w:rsidRPr="00275625" w:rsidRDefault="00275625" w:rsidP="00275625">
            <w:pPr>
              <w:jc w:val="center"/>
              <w:rPr>
                <w:rFonts w:ascii="TimBashk" w:hAnsi="TimBashk"/>
                <w:sz w:val="20"/>
                <w:szCs w:val="20"/>
                <w:lang w:eastAsia="ru-RU"/>
              </w:rPr>
            </w:pPr>
            <w:r w:rsidRPr="00275625">
              <w:rPr>
                <w:sz w:val="20"/>
                <w:szCs w:val="20"/>
                <w:lang w:eastAsia="ru-RU"/>
              </w:rPr>
              <w:t>453630</w:t>
            </w: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5625">
              <w:rPr>
                <w:rFonts w:ascii="TimBashk" w:hAnsi="TimBashk"/>
                <w:sz w:val="20"/>
                <w:szCs w:val="20"/>
                <w:lang w:eastAsia="ru-RU"/>
              </w:rPr>
              <w:t>Байма</w:t>
            </w:r>
            <w:proofErr w:type="spellEnd"/>
            <w:r w:rsidRPr="00275625">
              <w:rPr>
                <w:sz w:val="20"/>
                <w:szCs w:val="20"/>
                <w:lang w:val="ba-RU" w:eastAsia="ru-RU"/>
              </w:rPr>
              <w:t>ҡ</w:t>
            </w:r>
            <w:r w:rsidRPr="00275625">
              <w:rPr>
                <w:rFonts w:ascii="TimBashk" w:hAnsi="TimBashk"/>
                <w:sz w:val="20"/>
                <w:szCs w:val="20"/>
                <w:lang w:eastAsia="ru-RU"/>
              </w:rPr>
              <w:t xml:space="preserve"> </w:t>
            </w:r>
            <w:r w:rsidRPr="00275625">
              <w:rPr>
                <w:sz w:val="20"/>
                <w:szCs w:val="20"/>
                <w:lang w:val="ba-RU" w:eastAsia="ru-RU"/>
              </w:rPr>
              <w:t>ҡ</w:t>
            </w:r>
            <w:r w:rsidRPr="00275625">
              <w:rPr>
                <w:rFonts w:ascii="TimBashk" w:hAnsi="TimBashk"/>
                <w:sz w:val="20"/>
                <w:szCs w:val="20"/>
                <w:lang w:eastAsia="ru-RU"/>
              </w:rPr>
              <w:t>ала</w:t>
            </w:r>
            <w:r w:rsidRPr="00275625">
              <w:rPr>
                <w:sz w:val="20"/>
                <w:szCs w:val="20"/>
                <w:lang w:val="ba-RU" w:eastAsia="ru-RU"/>
              </w:rPr>
              <w:t>һ</w:t>
            </w:r>
            <w:r w:rsidRPr="00275625">
              <w:rPr>
                <w:rFonts w:ascii="TimBashk" w:hAnsi="TimBashk"/>
                <w:sz w:val="20"/>
                <w:szCs w:val="20"/>
                <w:lang w:eastAsia="ru-RU"/>
              </w:rPr>
              <w:t>ы,</w:t>
            </w:r>
          </w:p>
          <w:p w14:paraId="205C00FE" w14:textId="77777777" w:rsidR="00275625" w:rsidRPr="00275625" w:rsidRDefault="00275625" w:rsidP="00275625">
            <w:pPr>
              <w:jc w:val="center"/>
              <w:rPr>
                <w:rFonts w:ascii="Times New Roman Bash" w:hAnsi="Times New Roman Bash"/>
                <w:sz w:val="20"/>
                <w:szCs w:val="20"/>
                <w:lang w:eastAsia="ru-RU"/>
              </w:rPr>
            </w:pPr>
            <w:r w:rsidRPr="00275625">
              <w:rPr>
                <w:rFonts w:ascii="TimBashk" w:hAnsi="TimBashk"/>
                <w:sz w:val="20"/>
                <w:szCs w:val="20"/>
                <w:lang w:eastAsia="ru-RU"/>
              </w:rPr>
              <w:t>С.</w:t>
            </w:r>
            <w:r w:rsidRPr="00275625">
              <w:rPr>
                <w:rFonts w:ascii="TimBashk" w:hAnsi="TimBashk"/>
                <w:sz w:val="20"/>
                <w:szCs w:val="20"/>
                <w:lang w:val="ba-RU" w:eastAsia="ru-RU"/>
              </w:rPr>
              <w:t xml:space="preserve"> </w:t>
            </w:r>
            <w:proofErr w:type="spellStart"/>
            <w:r w:rsidRPr="00275625">
              <w:rPr>
                <w:rFonts w:ascii="TimBashk" w:hAnsi="TimBashk"/>
                <w:sz w:val="20"/>
                <w:szCs w:val="20"/>
                <w:lang w:eastAsia="ru-RU"/>
              </w:rPr>
              <w:t>Юлаев</w:t>
            </w:r>
            <w:proofErr w:type="spellEnd"/>
            <w:r w:rsidRPr="00275625">
              <w:rPr>
                <w:rFonts w:ascii="TimBashk" w:hAnsi="TimBashk"/>
                <w:sz w:val="20"/>
                <w:szCs w:val="20"/>
                <w:lang w:eastAsia="ru-RU"/>
              </w:rPr>
              <w:t xml:space="preserve"> проспекты</w:t>
            </w: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, </w:t>
            </w:r>
            <w:r w:rsidRPr="00275625">
              <w:rPr>
                <w:sz w:val="20"/>
                <w:szCs w:val="20"/>
                <w:lang w:eastAsia="ru-RU"/>
              </w:rPr>
              <w:t>36</w:t>
            </w:r>
          </w:p>
          <w:p w14:paraId="049ED98F" w14:textId="77777777" w:rsidR="00275625" w:rsidRPr="00275625" w:rsidRDefault="00275625" w:rsidP="00275625">
            <w:pPr>
              <w:jc w:val="center"/>
              <w:rPr>
                <w:rFonts w:ascii="Times New Roman Bash" w:hAnsi="Times New Roman Bash"/>
                <w:sz w:val="20"/>
                <w:szCs w:val="20"/>
                <w:lang w:eastAsia="ru-RU"/>
              </w:rPr>
            </w:pP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>тел</w:t>
            </w:r>
            <w:r w:rsidRPr="00275625">
              <w:rPr>
                <w:sz w:val="20"/>
                <w:szCs w:val="20"/>
                <w:lang w:eastAsia="ru-RU"/>
              </w:rPr>
              <w:t>:</w:t>
            </w: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 </w:t>
            </w:r>
            <w:r w:rsidRPr="00275625">
              <w:rPr>
                <w:sz w:val="20"/>
                <w:szCs w:val="20"/>
                <w:lang w:eastAsia="ru-RU"/>
              </w:rPr>
              <w:t>3-12-46,</w:t>
            </w: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 факс </w:t>
            </w:r>
            <w:r w:rsidRPr="00275625">
              <w:rPr>
                <w:sz w:val="20"/>
                <w:szCs w:val="20"/>
                <w:lang w:eastAsia="ru-RU"/>
              </w:rPr>
              <w:t>3-12-46</w:t>
            </w:r>
          </w:p>
        </w:tc>
        <w:tc>
          <w:tcPr>
            <w:tcW w:w="2176" w:type="dxa"/>
          </w:tcPr>
          <w:p w14:paraId="5D0CE8C9" w14:textId="77777777" w:rsidR="00275625" w:rsidRPr="00275625" w:rsidRDefault="00275625" w:rsidP="0027562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</w:tcPr>
          <w:p w14:paraId="534B5CCE" w14:textId="77777777" w:rsidR="00275625" w:rsidRPr="00275625" w:rsidRDefault="00275625" w:rsidP="00275625">
            <w:pPr>
              <w:rPr>
                <w:sz w:val="20"/>
                <w:szCs w:val="20"/>
                <w:lang w:eastAsia="ru-RU"/>
              </w:rPr>
            </w:pPr>
            <w:r w:rsidRPr="00275625">
              <w:rPr>
                <w:sz w:val="20"/>
                <w:szCs w:val="20"/>
                <w:lang w:eastAsia="ru-RU"/>
              </w:rPr>
              <w:t xml:space="preserve">       453630</w:t>
            </w: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>, г.</w:t>
            </w:r>
            <w:r w:rsidRPr="00275625">
              <w:rPr>
                <w:rFonts w:ascii="Times New Roman Bash" w:hAnsi="Times New Roman Bash"/>
                <w:sz w:val="20"/>
                <w:szCs w:val="20"/>
                <w:lang w:val="ba-RU" w:eastAsia="ru-RU"/>
              </w:rPr>
              <w:t xml:space="preserve"> </w:t>
            </w: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>Баймак, пр. С.</w:t>
            </w:r>
            <w:r w:rsidRPr="00275625">
              <w:rPr>
                <w:rFonts w:ascii="Times New Roman Bash" w:hAnsi="Times New Roman Bash"/>
                <w:sz w:val="20"/>
                <w:szCs w:val="20"/>
                <w:lang w:val="ba-RU" w:eastAsia="ru-RU"/>
              </w:rPr>
              <w:t xml:space="preserve"> </w:t>
            </w: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>Юлаева</w:t>
            </w:r>
            <w:r w:rsidRPr="00275625">
              <w:rPr>
                <w:sz w:val="20"/>
                <w:szCs w:val="20"/>
                <w:lang w:eastAsia="ru-RU"/>
              </w:rPr>
              <w:t>,</w:t>
            </w:r>
            <w:r w:rsidRPr="00275625">
              <w:rPr>
                <w:sz w:val="20"/>
                <w:szCs w:val="20"/>
                <w:lang w:val="ba-RU" w:eastAsia="ru-RU"/>
              </w:rPr>
              <w:t xml:space="preserve"> </w:t>
            </w:r>
            <w:r w:rsidRPr="00275625">
              <w:rPr>
                <w:sz w:val="20"/>
                <w:szCs w:val="20"/>
                <w:lang w:eastAsia="ru-RU"/>
              </w:rPr>
              <w:t>36</w:t>
            </w:r>
          </w:p>
          <w:p w14:paraId="0D34395C" w14:textId="77777777" w:rsidR="00275625" w:rsidRPr="00275625" w:rsidRDefault="00275625" w:rsidP="00275625">
            <w:pPr>
              <w:rPr>
                <w:sz w:val="20"/>
                <w:szCs w:val="20"/>
                <w:lang w:eastAsia="ru-RU"/>
              </w:rPr>
            </w:pP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             </w:t>
            </w:r>
            <w:r w:rsidRPr="00275625">
              <w:rPr>
                <w:rFonts w:ascii="Times New Roman Bash" w:hAnsi="Times New Roman Bash"/>
                <w:sz w:val="20"/>
                <w:szCs w:val="20"/>
                <w:lang w:val="ba-RU" w:eastAsia="ru-RU"/>
              </w:rPr>
              <w:t xml:space="preserve"> </w:t>
            </w: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>тел</w:t>
            </w:r>
            <w:r w:rsidRPr="00275625">
              <w:rPr>
                <w:sz w:val="20"/>
                <w:szCs w:val="20"/>
                <w:lang w:eastAsia="ru-RU"/>
              </w:rPr>
              <w:t xml:space="preserve">: 3-12-46, </w:t>
            </w:r>
            <w:r w:rsidRPr="00275625">
              <w:rPr>
                <w:rFonts w:ascii="Times New Roman Bash" w:hAnsi="Times New Roman Bash"/>
                <w:sz w:val="20"/>
                <w:szCs w:val="20"/>
                <w:lang w:eastAsia="ru-RU"/>
              </w:rPr>
              <w:t>факс</w:t>
            </w:r>
            <w:r w:rsidRPr="00275625">
              <w:rPr>
                <w:sz w:val="20"/>
                <w:szCs w:val="20"/>
                <w:lang w:eastAsia="ru-RU"/>
              </w:rPr>
              <w:t xml:space="preserve"> 3-12-46</w:t>
            </w:r>
          </w:p>
        </w:tc>
      </w:tr>
    </w:tbl>
    <w:p w14:paraId="54D63B87" w14:textId="77777777" w:rsidR="00275625" w:rsidRPr="00275625" w:rsidRDefault="00275625" w:rsidP="00275625">
      <w:pPr>
        <w:rPr>
          <w:sz w:val="24"/>
          <w:szCs w:val="24"/>
          <w:lang w:eastAsia="ru-RU"/>
        </w:rPr>
      </w:pPr>
      <w:r w:rsidRPr="002756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1D38214" wp14:editId="5A322E74">
                <wp:simplePos x="0" y="0"/>
                <wp:positionH relativeFrom="column">
                  <wp:posOffset>-596900</wp:posOffset>
                </wp:positionH>
                <wp:positionV relativeFrom="paragraph">
                  <wp:posOffset>99694</wp:posOffset>
                </wp:positionV>
                <wp:extent cx="6400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pt,7.85pt" to="45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4320"/>
        <w:gridCol w:w="1890"/>
        <w:gridCol w:w="4230"/>
      </w:tblGrid>
      <w:tr w:rsidR="00275625" w:rsidRPr="00275625" w14:paraId="4BA0C5DD" w14:textId="77777777" w:rsidTr="00FF12F0">
        <w:trPr>
          <w:trHeight w:val="1232"/>
        </w:trPr>
        <w:tc>
          <w:tcPr>
            <w:tcW w:w="4320" w:type="dxa"/>
          </w:tcPr>
          <w:p w14:paraId="39B692F1" w14:textId="77777777" w:rsidR="00275625" w:rsidRPr="00275625" w:rsidRDefault="00275625" w:rsidP="00275625">
            <w:pPr>
              <w:jc w:val="center"/>
              <w:rPr>
                <w:rFonts w:ascii="Times New Roman Bash" w:hAnsi="Times New Roman Bash"/>
                <w:b/>
                <w:sz w:val="28"/>
                <w:szCs w:val="28"/>
                <w:lang w:eastAsia="ru-RU"/>
              </w:rPr>
            </w:pPr>
            <w:r w:rsidRPr="00275625">
              <w:rPr>
                <w:b/>
                <w:sz w:val="28"/>
                <w:szCs w:val="28"/>
                <w:lang w:val="ba-RU" w:eastAsia="ru-RU"/>
              </w:rPr>
              <w:t>Ҡ</w:t>
            </w:r>
            <w:r w:rsidRPr="00275625">
              <w:rPr>
                <w:rFonts w:ascii="Times New Roman Bash" w:hAnsi="Times New Roman Bash"/>
                <w:b/>
                <w:sz w:val="28"/>
                <w:szCs w:val="28"/>
                <w:lang w:eastAsia="ru-RU"/>
              </w:rPr>
              <w:t>АРАР</w:t>
            </w:r>
          </w:p>
          <w:p w14:paraId="2C300CC8" w14:textId="77777777" w:rsidR="00275625" w:rsidRPr="00275625" w:rsidRDefault="00275625" w:rsidP="00275625">
            <w:pPr>
              <w:jc w:val="center"/>
              <w:rPr>
                <w:rFonts w:ascii="Times New Roman Bash" w:hAnsi="Times New Roman Bash"/>
                <w:b/>
                <w:sz w:val="24"/>
                <w:szCs w:val="24"/>
                <w:lang w:eastAsia="ru-RU"/>
              </w:rPr>
            </w:pPr>
          </w:p>
          <w:p w14:paraId="4A671758" w14:textId="17D9CE43" w:rsidR="00275625" w:rsidRPr="00275625" w:rsidRDefault="00275625" w:rsidP="00275625">
            <w:pPr>
              <w:jc w:val="center"/>
              <w:rPr>
                <w:sz w:val="24"/>
                <w:szCs w:val="24"/>
                <w:lang w:eastAsia="ru-RU"/>
              </w:rPr>
            </w:pPr>
            <w:r w:rsidRPr="00275625">
              <w:rPr>
                <w:sz w:val="24"/>
                <w:szCs w:val="24"/>
                <w:lang w:eastAsia="ru-RU"/>
              </w:rPr>
              <w:t>«</w:t>
            </w:r>
            <w:r w:rsidRPr="00275625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ru-RU"/>
              </w:rPr>
              <w:t>07</w:t>
            </w:r>
            <w:r w:rsidRPr="00275625">
              <w:rPr>
                <w:sz w:val="24"/>
                <w:szCs w:val="24"/>
                <w:u w:val="single"/>
                <w:lang w:eastAsia="ru-RU"/>
              </w:rPr>
              <w:t xml:space="preserve">  </w:t>
            </w:r>
            <w:r w:rsidRPr="00275625">
              <w:rPr>
                <w:sz w:val="24"/>
                <w:szCs w:val="24"/>
                <w:lang w:eastAsia="ru-RU"/>
              </w:rPr>
              <w:t>»</w:t>
            </w:r>
            <w:r w:rsidRPr="00275625">
              <w:rPr>
                <w:sz w:val="24"/>
                <w:szCs w:val="24"/>
                <w:lang w:val="ba-RU" w:eastAsia="ru-RU"/>
              </w:rPr>
              <w:t xml:space="preserve"> </w:t>
            </w:r>
            <w:r>
              <w:rPr>
                <w:sz w:val="24"/>
                <w:szCs w:val="24"/>
                <w:lang w:val="ba-RU" w:eastAsia="ru-RU"/>
              </w:rPr>
              <w:t>сентябрь</w:t>
            </w:r>
            <w:r w:rsidRPr="00275625">
              <w:rPr>
                <w:sz w:val="24"/>
                <w:szCs w:val="24"/>
                <w:lang w:val="ba-RU" w:eastAsia="ru-RU"/>
              </w:rPr>
              <w:t xml:space="preserve">  </w:t>
            </w:r>
            <w:r w:rsidRPr="00275625">
              <w:rPr>
                <w:sz w:val="24"/>
                <w:szCs w:val="24"/>
                <w:lang w:eastAsia="ru-RU"/>
              </w:rPr>
              <w:t>2021 й.</w:t>
            </w:r>
          </w:p>
        </w:tc>
        <w:tc>
          <w:tcPr>
            <w:tcW w:w="1890" w:type="dxa"/>
          </w:tcPr>
          <w:p w14:paraId="6FF757C5" w14:textId="77777777" w:rsidR="00275625" w:rsidRPr="00275625" w:rsidRDefault="00275625" w:rsidP="0027562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EEF015F" w14:textId="77777777" w:rsidR="00275625" w:rsidRPr="00275625" w:rsidRDefault="00275625" w:rsidP="0027562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32148D6D" w14:textId="24AF3888" w:rsidR="00275625" w:rsidRPr="00275625" w:rsidRDefault="00275625" w:rsidP="00275625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75625">
              <w:rPr>
                <w:sz w:val="24"/>
                <w:szCs w:val="24"/>
                <w:lang w:eastAsia="ru-RU"/>
              </w:rPr>
              <w:t>№</w:t>
            </w:r>
            <w:r w:rsidR="00EA6B23">
              <w:rPr>
                <w:sz w:val="24"/>
                <w:szCs w:val="24"/>
                <w:u w:val="single"/>
                <w:lang w:eastAsia="ru-RU"/>
              </w:rPr>
              <w:t xml:space="preserve"> 65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Pr="00275625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230" w:type="dxa"/>
          </w:tcPr>
          <w:p w14:paraId="5982686F" w14:textId="77777777" w:rsidR="00275625" w:rsidRPr="00275625" w:rsidRDefault="00275625" w:rsidP="00275625">
            <w:pPr>
              <w:keepNext/>
              <w:jc w:val="center"/>
              <w:outlineLvl w:val="0"/>
              <w:rPr>
                <w:b/>
                <w:bCs/>
                <w:sz w:val="28"/>
                <w:szCs w:val="24"/>
                <w:lang w:eastAsia="ru-RU"/>
              </w:rPr>
            </w:pPr>
            <w:r w:rsidRPr="00275625">
              <w:rPr>
                <w:b/>
                <w:bCs/>
                <w:sz w:val="28"/>
                <w:szCs w:val="24"/>
                <w:lang w:eastAsia="ru-RU"/>
              </w:rPr>
              <w:t>РЕШЕНИЕ</w:t>
            </w:r>
          </w:p>
          <w:p w14:paraId="7AED625B" w14:textId="77777777" w:rsidR="00275625" w:rsidRPr="00275625" w:rsidRDefault="00275625" w:rsidP="00275625">
            <w:pPr>
              <w:rPr>
                <w:sz w:val="24"/>
                <w:szCs w:val="24"/>
                <w:lang w:eastAsia="ru-RU"/>
              </w:rPr>
            </w:pPr>
          </w:p>
          <w:p w14:paraId="7FE33CCF" w14:textId="0D7E349E" w:rsidR="00275625" w:rsidRPr="00275625" w:rsidRDefault="00275625" w:rsidP="0027562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75625">
              <w:rPr>
                <w:sz w:val="24"/>
                <w:szCs w:val="24"/>
                <w:lang w:eastAsia="ru-RU"/>
              </w:rPr>
              <w:t>«</w:t>
            </w:r>
            <w:r w:rsidRPr="00275625">
              <w:rPr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sz w:val="24"/>
                <w:szCs w:val="24"/>
                <w:u w:val="single"/>
                <w:lang w:eastAsia="ru-RU"/>
              </w:rPr>
              <w:t>07</w:t>
            </w:r>
            <w:r w:rsidRPr="00275625">
              <w:rPr>
                <w:sz w:val="24"/>
                <w:szCs w:val="24"/>
                <w:u w:val="single"/>
                <w:lang w:eastAsia="ru-RU"/>
              </w:rPr>
              <w:t xml:space="preserve">  </w:t>
            </w:r>
            <w:r w:rsidRPr="00275625">
              <w:rPr>
                <w:sz w:val="24"/>
                <w:szCs w:val="24"/>
                <w:lang w:eastAsia="ru-RU"/>
              </w:rPr>
              <w:t xml:space="preserve">» </w:t>
            </w:r>
            <w:r>
              <w:rPr>
                <w:sz w:val="24"/>
                <w:szCs w:val="24"/>
                <w:lang w:eastAsia="ru-RU"/>
              </w:rPr>
              <w:t>сентября</w:t>
            </w:r>
            <w:r w:rsidRPr="00275625">
              <w:rPr>
                <w:sz w:val="24"/>
                <w:szCs w:val="24"/>
                <w:lang w:eastAsia="ru-RU"/>
              </w:rPr>
              <w:t xml:space="preserve"> 2021 г.</w:t>
            </w:r>
          </w:p>
        </w:tc>
      </w:tr>
    </w:tbl>
    <w:p w14:paraId="054DCCA0" w14:textId="77777777" w:rsidR="00680295" w:rsidRDefault="00680295" w:rsidP="0043141E">
      <w:pPr>
        <w:rPr>
          <w:b/>
          <w:sz w:val="26"/>
          <w:szCs w:val="26"/>
        </w:rPr>
      </w:pPr>
    </w:p>
    <w:p w14:paraId="29A9AA31" w14:textId="77777777" w:rsidR="0043141E" w:rsidRPr="00641B2D" w:rsidRDefault="0043141E" w:rsidP="0043141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FA49340" w14:textId="77777777" w:rsidR="00E002A8" w:rsidRDefault="00E002A8" w:rsidP="00923A36">
      <w:pPr>
        <w:pStyle w:val="a3"/>
        <w:ind w:left="5388"/>
        <w:jc w:val="left"/>
      </w:pPr>
    </w:p>
    <w:p w14:paraId="7E13C94A" w14:textId="5C14C1C8" w:rsidR="00302703" w:rsidRPr="00E93892" w:rsidRDefault="00E002A8" w:rsidP="00737F5F">
      <w:pPr>
        <w:pStyle w:val="1"/>
        <w:tabs>
          <w:tab w:val="left" w:leader="underscore" w:pos="2427"/>
          <w:tab w:val="left" w:pos="7475"/>
        </w:tabs>
        <w:spacing w:before="1" w:line="235" w:lineRule="auto"/>
        <w:ind w:left="477" w:right="464"/>
        <w:jc w:val="center"/>
        <w:rPr>
          <w:b w:val="0"/>
        </w:rPr>
      </w:pPr>
      <w:r w:rsidRPr="00E93892">
        <w:rPr>
          <w:b w:val="0"/>
        </w:rPr>
        <w:t xml:space="preserve">Об утверждении </w:t>
      </w:r>
      <w:r w:rsidR="00737F5F" w:rsidRPr="00E93892">
        <w:rPr>
          <w:b w:val="0"/>
        </w:rPr>
        <w:t xml:space="preserve">Положения о порядке назначения и проведения собраний, конференций граждан (собраний делегатов) в целях </w:t>
      </w:r>
      <w:r w:rsidR="001F1560" w:rsidRPr="00E93892">
        <w:rPr>
          <w:b w:val="0"/>
        </w:rPr>
        <w:t>рассмотрения</w:t>
      </w:r>
      <w:r w:rsidR="00737F5F" w:rsidRPr="00E93892">
        <w:rPr>
          <w:b w:val="0"/>
        </w:rPr>
        <w:t xml:space="preserve"> и обсуждения вопросов внесения инициативных проектов </w:t>
      </w:r>
      <w:r w:rsidR="00302703" w:rsidRPr="00E93892">
        <w:rPr>
          <w:b w:val="0"/>
        </w:rPr>
        <w:t xml:space="preserve">на территории </w:t>
      </w:r>
      <w:r w:rsidR="00680295" w:rsidRPr="00A0281D">
        <w:rPr>
          <w:b w:val="0"/>
        </w:rPr>
        <w:t xml:space="preserve">сельского поселения </w:t>
      </w:r>
      <w:r w:rsidR="00275625">
        <w:rPr>
          <w:b w:val="0"/>
        </w:rPr>
        <w:t>Тубинский</w:t>
      </w:r>
      <w:r w:rsidR="00680295" w:rsidRPr="00A0281D">
        <w:t xml:space="preserve"> </w:t>
      </w:r>
      <w:r w:rsidR="00680295" w:rsidRPr="00B864B7">
        <w:rPr>
          <w:b w:val="0"/>
        </w:rPr>
        <w:t>сельсовет</w:t>
      </w:r>
      <w:r w:rsidR="00680295" w:rsidRPr="00E93892">
        <w:rPr>
          <w:b w:val="0"/>
        </w:rPr>
        <w:t xml:space="preserve"> </w:t>
      </w:r>
      <w:r w:rsidR="001F1560" w:rsidRPr="00E93892">
        <w:rPr>
          <w:b w:val="0"/>
        </w:rPr>
        <w:t>мун</w:t>
      </w:r>
      <w:r w:rsidRPr="00E93892">
        <w:rPr>
          <w:b w:val="0"/>
        </w:rPr>
        <w:t xml:space="preserve">иципального района </w:t>
      </w:r>
    </w:p>
    <w:p w14:paraId="07B1BB52" w14:textId="14A71B12" w:rsidR="00E002A8" w:rsidRPr="00E93892" w:rsidRDefault="00E002A8" w:rsidP="00302703">
      <w:pPr>
        <w:pStyle w:val="1"/>
        <w:tabs>
          <w:tab w:val="left" w:leader="underscore" w:pos="2427"/>
          <w:tab w:val="left" w:pos="7475"/>
        </w:tabs>
        <w:spacing w:before="1" w:line="235" w:lineRule="auto"/>
        <w:ind w:left="477" w:right="464"/>
        <w:jc w:val="center"/>
        <w:rPr>
          <w:b w:val="0"/>
        </w:rPr>
      </w:pPr>
      <w:r w:rsidRPr="00E93892">
        <w:rPr>
          <w:b w:val="0"/>
        </w:rPr>
        <w:t>Баймакский район Республики Башкортостан</w:t>
      </w:r>
    </w:p>
    <w:p w14:paraId="486BEDB0" w14:textId="77777777" w:rsidR="00E002A8" w:rsidRPr="00E93892" w:rsidRDefault="00E002A8" w:rsidP="00FA2FA5">
      <w:pPr>
        <w:pStyle w:val="1"/>
        <w:keepNext/>
        <w:keepLines/>
        <w:ind w:left="0"/>
        <w:rPr>
          <w:b w:val="0"/>
          <w:sz w:val="27"/>
          <w:szCs w:val="27"/>
        </w:rPr>
      </w:pPr>
    </w:p>
    <w:p w14:paraId="6F8A5BEA" w14:textId="0A9E94AB" w:rsidR="00E002A8" w:rsidRPr="00E93892" w:rsidRDefault="009B5721" w:rsidP="00E002A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proofErr w:type="gramStart"/>
      <w:r w:rsidRPr="00E93892">
        <w:rPr>
          <w:sz w:val="28"/>
          <w:szCs w:val="28"/>
        </w:rPr>
        <w:t>В</w:t>
      </w:r>
      <w:r w:rsidR="001541FF" w:rsidRPr="00E93892">
        <w:rPr>
          <w:sz w:val="28"/>
          <w:szCs w:val="28"/>
        </w:rPr>
        <w:t xml:space="preserve">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</w:t>
      </w:r>
      <w:r w:rsidR="00680295">
        <w:rPr>
          <w:sz w:val="28"/>
          <w:szCs w:val="28"/>
        </w:rPr>
        <w:t xml:space="preserve"> </w:t>
      </w:r>
      <w:r w:rsidR="00680295" w:rsidRPr="00A0281D">
        <w:t xml:space="preserve">сельского </w:t>
      </w:r>
      <w:r w:rsidR="00680295" w:rsidRPr="00680295">
        <w:rPr>
          <w:sz w:val="28"/>
          <w:szCs w:val="28"/>
        </w:rPr>
        <w:t>поселения</w:t>
      </w:r>
      <w:r w:rsidR="00275625">
        <w:rPr>
          <w:sz w:val="28"/>
          <w:szCs w:val="28"/>
        </w:rPr>
        <w:t xml:space="preserve"> Тубинский </w:t>
      </w:r>
      <w:r w:rsidR="00680295" w:rsidRPr="00680295">
        <w:rPr>
          <w:sz w:val="28"/>
          <w:szCs w:val="28"/>
        </w:rPr>
        <w:t>сельсовет</w:t>
      </w:r>
      <w:r w:rsidR="001541FF" w:rsidRPr="00E93892">
        <w:rPr>
          <w:sz w:val="28"/>
          <w:szCs w:val="28"/>
        </w:rPr>
        <w:t xml:space="preserve"> муниципального </w:t>
      </w:r>
      <w:r w:rsidRPr="00E93892">
        <w:rPr>
          <w:sz w:val="28"/>
          <w:szCs w:val="28"/>
        </w:rPr>
        <w:t>района Баймакский район,</w:t>
      </w:r>
      <w:r w:rsidR="001541FF" w:rsidRPr="00E93892">
        <w:rPr>
          <w:sz w:val="28"/>
          <w:szCs w:val="28"/>
        </w:rPr>
        <w:t xml:space="preserve"> в целях рассмотрения и обсуждения вопросов внесения инициативных проектов на территории </w:t>
      </w:r>
      <w:r w:rsidR="00680295">
        <w:rPr>
          <w:sz w:val="28"/>
          <w:szCs w:val="28"/>
        </w:rPr>
        <w:t xml:space="preserve"> </w:t>
      </w:r>
      <w:r w:rsidR="00680295" w:rsidRPr="00680295">
        <w:rPr>
          <w:sz w:val="28"/>
          <w:szCs w:val="28"/>
        </w:rPr>
        <w:t xml:space="preserve">сельского поселения </w:t>
      </w:r>
      <w:r w:rsidR="00275625">
        <w:rPr>
          <w:sz w:val="28"/>
          <w:szCs w:val="28"/>
        </w:rPr>
        <w:t>Тубинский</w:t>
      </w:r>
      <w:r w:rsidR="00680295" w:rsidRPr="00680295">
        <w:rPr>
          <w:sz w:val="28"/>
          <w:szCs w:val="28"/>
        </w:rPr>
        <w:t xml:space="preserve"> сельсовет</w:t>
      </w:r>
      <w:r w:rsidR="00680295" w:rsidRPr="00E93892">
        <w:rPr>
          <w:sz w:val="28"/>
          <w:szCs w:val="28"/>
        </w:rPr>
        <w:t xml:space="preserve"> </w:t>
      </w:r>
      <w:r w:rsidRPr="00E93892">
        <w:rPr>
          <w:sz w:val="28"/>
          <w:szCs w:val="28"/>
        </w:rPr>
        <w:t>муниципального района Баймакски</w:t>
      </w:r>
      <w:r w:rsidRPr="0087279A">
        <w:rPr>
          <w:sz w:val="28"/>
          <w:szCs w:val="28"/>
        </w:rPr>
        <w:t>й район Республики Башкортостан</w:t>
      </w:r>
      <w:r w:rsidR="008D12DD" w:rsidRPr="0087279A">
        <w:rPr>
          <w:sz w:val="28"/>
          <w:szCs w:val="28"/>
        </w:rPr>
        <w:t xml:space="preserve">, </w:t>
      </w:r>
      <w:r w:rsidR="00E002A8" w:rsidRPr="0087279A">
        <w:rPr>
          <w:sz w:val="28"/>
          <w:szCs w:val="28"/>
        </w:rPr>
        <w:t>Совет</w:t>
      </w:r>
      <w:r w:rsidR="00E002A8" w:rsidRPr="00E93892">
        <w:rPr>
          <w:sz w:val="28"/>
          <w:szCs w:val="28"/>
        </w:rPr>
        <w:t xml:space="preserve"> </w:t>
      </w:r>
      <w:r w:rsidR="0087279A" w:rsidRPr="0087279A">
        <w:rPr>
          <w:sz w:val="28"/>
          <w:szCs w:val="28"/>
        </w:rPr>
        <w:t xml:space="preserve">сельского поселения </w:t>
      </w:r>
      <w:r w:rsidR="00275625">
        <w:rPr>
          <w:sz w:val="28"/>
          <w:szCs w:val="28"/>
        </w:rPr>
        <w:t>Тубинский</w:t>
      </w:r>
      <w:r w:rsidR="0087279A" w:rsidRPr="0087279A">
        <w:rPr>
          <w:sz w:val="28"/>
          <w:szCs w:val="28"/>
        </w:rPr>
        <w:t xml:space="preserve"> сельсовет</w:t>
      </w:r>
      <w:r w:rsidR="0087279A" w:rsidRPr="00E93892">
        <w:rPr>
          <w:sz w:val="28"/>
          <w:szCs w:val="28"/>
        </w:rPr>
        <w:t xml:space="preserve"> </w:t>
      </w:r>
      <w:r w:rsidR="00E002A8" w:rsidRPr="00E93892">
        <w:rPr>
          <w:sz w:val="28"/>
          <w:szCs w:val="28"/>
        </w:rPr>
        <w:t>муниципального района Баймакский район</w:t>
      </w:r>
      <w:proofErr w:type="gramEnd"/>
      <w:r w:rsidR="00E002A8" w:rsidRPr="00E93892">
        <w:rPr>
          <w:sz w:val="28"/>
          <w:szCs w:val="28"/>
        </w:rPr>
        <w:t xml:space="preserve"> Республики Башкортостан </w:t>
      </w:r>
    </w:p>
    <w:p w14:paraId="3924B5FB" w14:textId="77777777" w:rsidR="008D12DD" w:rsidRPr="00E93892" w:rsidRDefault="008D12DD" w:rsidP="00E002A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29F51E30" w14:textId="77777777" w:rsidR="00E002A8" w:rsidRPr="00E93892" w:rsidRDefault="00E002A8" w:rsidP="00FA2FA5">
      <w:pPr>
        <w:pStyle w:val="a8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E93892">
        <w:rPr>
          <w:sz w:val="28"/>
          <w:szCs w:val="28"/>
        </w:rPr>
        <w:t>РЕШИЛ:</w:t>
      </w:r>
    </w:p>
    <w:p w14:paraId="64CC5434" w14:textId="00362297" w:rsidR="003D6278" w:rsidRPr="003D6278" w:rsidRDefault="00E002A8" w:rsidP="004D7BC3">
      <w:pPr>
        <w:pStyle w:val="a5"/>
        <w:numPr>
          <w:ilvl w:val="0"/>
          <w:numId w:val="20"/>
        </w:numPr>
        <w:ind w:left="360"/>
        <w:contextualSpacing/>
        <w:rPr>
          <w:sz w:val="28"/>
          <w:szCs w:val="28"/>
        </w:rPr>
      </w:pPr>
      <w:r w:rsidRPr="00E0645A">
        <w:rPr>
          <w:bCs/>
          <w:sz w:val="28"/>
          <w:szCs w:val="28"/>
          <w:lang w:eastAsia="ru-RU"/>
        </w:rPr>
        <w:t xml:space="preserve">Утвердить </w:t>
      </w:r>
      <w:r w:rsidR="00FA2FA5" w:rsidRPr="00E0645A">
        <w:rPr>
          <w:bCs/>
          <w:sz w:val="28"/>
          <w:szCs w:val="28"/>
          <w:lang w:eastAsia="ru-RU"/>
        </w:rPr>
        <w:t xml:space="preserve">прилагаемое </w:t>
      </w:r>
      <w:r w:rsidRPr="00E0645A">
        <w:rPr>
          <w:color w:val="000000"/>
          <w:sz w:val="28"/>
          <w:szCs w:val="28"/>
        </w:rPr>
        <w:t xml:space="preserve">Положение </w:t>
      </w:r>
      <w:r w:rsidR="00FA2FA5" w:rsidRPr="00E0645A">
        <w:rPr>
          <w:sz w:val="28"/>
          <w:szCs w:val="28"/>
        </w:rPr>
        <w:t xml:space="preserve">о </w:t>
      </w:r>
      <w:r w:rsidR="003D6278" w:rsidRPr="003D6278">
        <w:rPr>
          <w:sz w:val="28"/>
          <w:szCs w:val="28"/>
        </w:rPr>
        <w:t xml:space="preserve">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  <w:r w:rsidR="00BB5CC6">
        <w:rPr>
          <w:sz w:val="28"/>
          <w:szCs w:val="28"/>
        </w:rPr>
        <w:t xml:space="preserve">на территории </w:t>
      </w:r>
      <w:r w:rsidR="0087279A" w:rsidRPr="00680295">
        <w:rPr>
          <w:sz w:val="28"/>
          <w:szCs w:val="28"/>
        </w:rPr>
        <w:t xml:space="preserve">сельского поселения </w:t>
      </w:r>
      <w:r w:rsidR="00275625">
        <w:rPr>
          <w:sz w:val="28"/>
          <w:szCs w:val="28"/>
        </w:rPr>
        <w:t>Тубинский</w:t>
      </w:r>
      <w:r w:rsidR="0087279A" w:rsidRPr="00680295">
        <w:rPr>
          <w:sz w:val="28"/>
          <w:szCs w:val="28"/>
        </w:rPr>
        <w:t xml:space="preserve"> сельсовет</w:t>
      </w:r>
      <w:r w:rsidR="0087279A" w:rsidRPr="00E93892">
        <w:rPr>
          <w:sz w:val="28"/>
          <w:szCs w:val="28"/>
        </w:rPr>
        <w:t xml:space="preserve"> </w:t>
      </w:r>
      <w:r w:rsidR="003D6278" w:rsidRPr="003D6278">
        <w:rPr>
          <w:sz w:val="28"/>
          <w:szCs w:val="28"/>
        </w:rPr>
        <w:t xml:space="preserve">муниципального района Баймакский район </w:t>
      </w:r>
      <w:r w:rsidR="00BB5CC6">
        <w:rPr>
          <w:sz w:val="28"/>
          <w:szCs w:val="28"/>
        </w:rPr>
        <w:t xml:space="preserve">Республики Башкортостан. </w:t>
      </w:r>
    </w:p>
    <w:p w14:paraId="4690B8CC" w14:textId="7C221722" w:rsidR="00657A51" w:rsidRPr="00302703" w:rsidRDefault="00657A51" w:rsidP="004D7BC3">
      <w:pPr>
        <w:pStyle w:val="a5"/>
        <w:numPr>
          <w:ilvl w:val="0"/>
          <w:numId w:val="20"/>
        </w:numPr>
        <w:ind w:left="360"/>
        <w:contextualSpacing/>
        <w:rPr>
          <w:sz w:val="28"/>
          <w:szCs w:val="28"/>
        </w:rPr>
      </w:pPr>
      <w:r w:rsidRPr="00302703">
        <w:rPr>
          <w:sz w:val="28"/>
          <w:szCs w:val="28"/>
        </w:rPr>
        <w:t>Настоящее решение вступает в силу со дня его офи</w:t>
      </w:r>
      <w:r w:rsidR="00BB5CC6" w:rsidRPr="00302703">
        <w:rPr>
          <w:sz w:val="28"/>
          <w:szCs w:val="28"/>
        </w:rPr>
        <w:t xml:space="preserve">циального </w:t>
      </w:r>
      <w:r w:rsidRPr="00302703">
        <w:rPr>
          <w:sz w:val="28"/>
          <w:szCs w:val="28"/>
        </w:rPr>
        <w:t>о</w:t>
      </w:r>
      <w:r w:rsidR="007D62D7">
        <w:rPr>
          <w:sz w:val="28"/>
          <w:szCs w:val="28"/>
        </w:rPr>
        <w:t>бнародования</w:t>
      </w:r>
      <w:r w:rsidRPr="00302703">
        <w:rPr>
          <w:sz w:val="28"/>
          <w:szCs w:val="28"/>
        </w:rPr>
        <w:t>.</w:t>
      </w:r>
    </w:p>
    <w:p w14:paraId="6496972E" w14:textId="36E79A32" w:rsidR="00E002A8" w:rsidRPr="00E0645A" w:rsidRDefault="00E002A8" w:rsidP="004D7BC3">
      <w:pPr>
        <w:pStyle w:val="a5"/>
        <w:numPr>
          <w:ilvl w:val="0"/>
          <w:numId w:val="20"/>
        </w:numPr>
        <w:ind w:left="360"/>
        <w:contextualSpacing/>
        <w:rPr>
          <w:sz w:val="28"/>
          <w:szCs w:val="28"/>
        </w:rPr>
      </w:pPr>
      <w:r w:rsidRPr="00E0645A">
        <w:rPr>
          <w:sz w:val="28"/>
          <w:szCs w:val="28"/>
        </w:rPr>
        <w:t xml:space="preserve">Обнародовать настоящее решение в порядке, установленном Уставом </w:t>
      </w:r>
      <w:r w:rsidR="0087279A" w:rsidRPr="00680295">
        <w:rPr>
          <w:sz w:val="28"/>
          <w:szCs w:val="28"/>
        </w:rPr>
        <w:t xml:space="preserve">сельского поселения </w:t>
      </w:r>
      <w:r w:rsidR="00275625">
        <w:rPr>
          <w:sz w:val="28"/>
          <w:szCs w:val="28"/>
        </w:rPr>
        <w:t>Тубинский</w:t>
      </w:r>
      <w:r w:rsidR="0087279A" w:rsidRPr="00680295">
        <w:rPr>
          <w:sz w:val="28"/>
          <w:szCs w:val="28"/>
        </w:rPr>
        <w:t xml:space="preserve"> сельсовет</w:t>
      </w:r>
      <w:r w:rsidR="0087279A" w:rsidRPr="00E93892">
        <w:rPr>
          <w:sz w:val="28"/>
          <w:szCs w:val="28"/>
        </w:rPr>
        <w:t xml:space="preserve"> </w:t>
      </w:r>
      <w:r w:rsidRPr="00E0645A">
        <w:rPr>
          <w:sz w:val="28"/>
          <w:szCs w:val="28"/>
        </w:rPr>
        <w:t>муниципального района Баймакский район Республики Башкортостан.</w:t>
      </w:r>
    </w:p>
    <w:p w14:paraId="00329DD3" w14:textId="3A0EBDDB" w:rsidR="00E002A8" w:rsidRPr="00E0645A" w:rsidRDefault="00E002A8" w:rsidP="004D7BC3">
      <w:pPr>
        <w:pStyle w:val="a5"/>
        <w:numPr>
          <w:ilvl w:val="0"/>
          <w:numId w:val="20"/>
        </w:numPr>
        <w:ind w:left="360"/>
        <w:contextualSpacing/>
        <w:rPr>
          <w:sz w:val="28"/>
          <w:szCs w:val="28"/>
        </w:rPr>
      </w:pPr>
      <w:proofErr w:type="gramStart"/>
      <w:r w:rsidRPr="00E0645A">
        <w:rPr>
          <w:sz w:val="28"/>
          <w:szCs w:val="28"/>
        </w:rPr>
        <w:t>Контроль за</w:t>
      </w:r>
      <w:proofErr w:type="gramEnd"/>
      <w:r w:rsidRPr="00E0645A">
        <w:rPr>
          <w:sz w:val="28"/>
          <w:szCs w:val="28"/>
        </w:rPr>
        <w:t xml:space="preserve"> исполнением настоящего решения возложить на </w:t>
      </w:r>
      <w:r w:rsidR="006843AF">
        <w:rPr>
          <w:sz w:val="28"/>
          <w:szCs w:val="28"/>
        </w:rPr>
        <w:t xml:space="preserve">постоянную комиссию </w:t>
      </w:r>
      <w:r w:rsidR="00C95BCB">
        <w:rPr>
          <w:sz w:val="28"/>
          <w:szCs w:val="28"/>
        </w:rPr>
        <w:t xml:space="preserve">Совета </w:t>
      </w:r>
      <w:r w:rsidR="0087279A" w:rsidRPr="00680295">
        <w:rPr>
          <w:sz w:val="28"/>
          <w:szCs w:val="28"/>
        </w:rPr>
        <w:t xml:space="preserve">сельского поселения </w:t>
      </w:r>
      <w:r w:rsidR="00275625">
        <w:rPr>
          <w:sz w:val="28"/>
          <w:szCs w:val="28"/>
        </w:rPr>
        <w:t>Тубинский</w:t>
      </w:r>
      <w:r w:rsidR="0087279A" w:rsidRPr="00680295">
        <w:rPr>
          <w:sz w:val="28"/>
          <w:szCs w:val="28"/>
        </w:rPr>
        <w:t xml:space="preserve"> сельсовет</w:t>
      </w:r>
      <w:r w:rsidR="0087279A" w:rsidRPr="00E93892">
        <w:rPr>
          <w:sz w:val="28"/>
          <w:szCs w:val="28"/>
        </w:rPr>
        <w:t xml:space="preserve"> </w:t>
      </w:r>
      <w:r w:rsidR="006843AF">
        <w:rPr>
          <w:sz w:val="28"/>
          <w:szCs w:val="28"/>
        </w:rPr>
        <w:t xml:space="preserve">муниципального района Баймакский район </w:t>
      </w:r>
      <w:r w:rsidR="007D62D7">
        <w:rPr>
          <w:sz w:val="28"/>
          <w:szCs w:val="28"/>
        </w:rPr>
        <w:t>по социально-гуманитарным вопросам, охране правопорядка</w:t>
      </w:r>
      <w:r w:rsidR="0050164E">
        <w:rPr>
          <w:sz w:val="28"/>
          <w:szCs w:val="28"/>
        </w:rPr>
        <w:t>.</w:t>
      </w:r>
    </w:p>
    <w:p w14:paraId="30DD6086" w14:textId="77777777" w:rsidR="00E002A8" w:rsidRPr="00E0645A" w:rsidRDefault="00E002A8" w:rsidP="00302703">
      <w:pPr>
        <w:jc w:val="both"/>
        <w:rPr>
          <w:sz w:val="27"/>
          <w:szCs w:val="27"/>
        </w:rPr>
      </w:pPr>
    </w:p>
    <w:p w14:paraId="37CCC95A" w14:textId="77777777" w:rsidR="00E002A8" w:rsidRPr="00E0645A" w:rsidRDefault="00E002A8" w:rsidP="00E002A8">
      <w:pPr>
        <w:pStyle w:val="a8"/>
        <w:spacing w:before="0" w:beforeAutospacing="0" w:after="0" w:afterAutospacing="0"/>
        <w:rPr>
          <w:sz w:val="27"/>
          <w:szCs w:val="27"/>
        </w:rPr>
      </w:pPr>
    </w:p>
    <w:p w14:paraId="46554D4C" w14:textId="13B3FF94" w:rsidR="00FA2FA5" w:rsidRPr="00E0645A" w:rsidRDefault="0050164E" w:rsidP="00FA2FA5">
      <w:pPr>
        <w:ind w:left="-56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лава сельского поселения</w:t>
      </w:r>
    </w:p>
    <w:p w14:paraId="1B25C6E5" w14:textId="1017F5A9" w:rsidR="0087279A" w:rsidRDefault="00275625" w:rsidP="00FA2FA5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бинский</w:t>
      </w:r>
      <w:r w:rsidR="0087279A" w:rsidRPr="00680295">
        <w:rPr>
          <w:sz w:val="28"/>
          <w:szCs w:val="28"/>
        </w:rPr>
        <w:t xml:space="preserve"> сельсовет</w:t>
      </w:r>
      <w:r w:rsidR="0087279A" w:rsidRPr="00E93892">
        <w:rPr>
          <w:sz w:val="28"/>
          <w:szCs w:val="28"/>
        </w:rPr>
        <w:t xml:space="preserve"> </w:t>
      </w:r>
    </w:p>
    <w:p w14:paraId="51834103" w14:textId="134BF97D" w:rsidR="00FA2FA5" w:rsidRPr="00E0645A" w:rsidRDefault="00FA2FA5" w:rsidP="00FA2FA5">
      <w:pPr>
        <w:ind w:left="-567" w:firstLine="708"/>
        <w:jc w:val="both"/>
        <w:rPr>
          <w:sz w:val="28"/>
          <w:szCs w:val="28"/>
          <w:lang w:eastAsia="ru-RU"/>
        </w:rPr>
      </w:pPr>
      <w:r w:rsidRPr="00E0645A">
        <w:rPr>
          <w:sz w:val="28"/>
          <w:szCs w:val="28"/>
          <w:lang w:eastAsia="ru-RU"/>
        </w:rPr>
        <w:t xml:space="preserve">муниципального района </w:t>
      </w:r>
    </w:p>
    <w:p w14:paraId="3361F937" w14:textId="77777777" w:rsidR="00FA2FA5" w:rsidRPr="00E0645A" w:rsidRDefault="00FA2FA5" w:rsidP="00FA2FA5">
      <w:pPr>
        <w:ind w:left="-567" w:firstLine="708"/>
        <w:jc w:val="both"/>
        <w:rPr>
          <w:sz w:val="28"/>
          <w:szCs w:val="28"/>
          <w:lang w:eastAsia="ru-RU"/>
        </w:rPr>
      </w:pPr>
      <w:r w:rsidRPr="00E0645A">
        <w:rPr>
          <w:sz w:val="28"/>
          <w:szCs w:val="28"/>
          <w:lang w:eastAsia="ru-RU"/>
        </w:rPr>
        <w:t>Баймакский район</w:t>
      </w:r>
    </w:p>
    <w:p w14:paraId="50A286C0" w14:textId="535C8E2D" w:rsidR="00FA2FA5" w:rsidRPr="00E0645A" w:rsidRDefault="00FA2FA5" w:rsidP="00FA2FA5">
      <w:pPr>
        <w:ind w:left="-567" w:firstLine="708"/>
        <w:jc w:val="both"/>
        <w:rPr>
          <w:sz w:val="28"/>
          <w:szCs w:val="28"/>
          <w:lang w:eastAsia="ru-RU"/>
        </w:rPr>
      </w:pPr>
      <w:r w:rsidRPr="00E0645A">
        <w:rPr>
          <w:sz w:val="28"/>
          <w:szCs w:val="28"/>
          <w:lang w:eastAsia="ru-RU"/>
        </w:rPr>
        <w:t xml:space="preserve">Республики Башкортостан  </w:t>
      </w:r>
      <w:r w:rsidR="0050164E">
        <w:rPr>
          <w:sz w:val="28"/>
          <w:szCs w:val="28"/>
          <w:lang w:eastAsia="ru-RU"/>
        </w:rPr>
        <w:t xml:space="preserve">   </w:t>
      </w:r>
      <w:r w:rsidRPr="00E0645A">
        <w:rPr>
          <w:sz w:val="28"/>
          <w:szCs w:val="28"/>
          <w:lang w:eastAsia="ru-RU"/>
        </w:rPr>
        <w:t xml:space="preserve">   </w:t>
      </w:r>
      <w:r w:rsidR="0050164E">
        <w:rPr>
          <w:sz w:val="28"/>
          <w:szCs w:val="28"/>
          <w:lang w:eastAsia="ru-RU"/>
        </w:rPr>
        <w:t xml:space="preserve">                                            </w:t>
      </w:r>
      <w:proofErr w:type="spellStart"/>
      <w:r w:rsidR="0050164E">
        <w:rPr>
          <w:sz w:val="28"/>
          <w:szCs w:val="28"/>
          <w:lang w:eastAsia="ru-RU"/>
        </w:rPr>
        <w:t>Халитова.А.</w:t>
      </w:r>
      <w:proofErr w:type="gramStart"/>
      <w:r w:rsidR="0050164E">
        <w:rPr>
          <w:sz w:val="28"/>
          <w:szCs w:val="28"/>
          <w:lang w:eastAsia="ru-RU"/>
        </w:rPr>
        <w:t>С</w:t>
      </w:r>
      <w:proofErr w:type="spellEnd"/>
      <w:proofErr w:type="gramEnd"/>
    </w:p>
    <w:p w14:paraId="06185071" w14:textId="77777777" w:rsidR="00E002A8" w:rsidRDefault="00E002A8" w:rsidP="00E002A8">
      <w:pPr>
        <w:tabs>
          <w:tab w:val="left" w:pos="2490"/>
        </w:tabs>
        <w:rPr>
          <w:sz w:val="28"/>
          <w:szCs w:val="28"/>
        </w:rPr>
      </w:pPr>
    </w:p>
    <w:p w14:paraId="6DD2A69C" w14:textId="755059A2" w:rsidR="00E002A8" w:rsidRPr="00E002A8" w:rsidRDefault="00E002A8" w:rsidP="00E002A8">
      <w:pPr>
        <w:tabs>
          <w:tab w:val="left" w:pos="2490"/>
        </w:tabs>
        <w:sectPr w:rsidR="00E002A8" w:rsidRPr="00E002A8" w:rsidSect="0043141E">
          <w:pgSz w:w="11910" w:h="16850"/>
          <w:pgMar w:top="568" w:right="1000" w:bottom="280" w:left="1280" w:header="712" w:footer="0" w:gutter="0"/>
          <w:pgNumType w:start="2"/>
          <w:cols w:space="720"/>
        </w:sectPr>
      </w:pPr>
    </w:p>
    <w:p w14:paraId="454EAB47" w14:textId="268B9EE7" w:rsidR="00923A36" w:rsidRPr="00E0645A" w:rsidRDefault="0087279A" w:rsidP="0087279A">
      <w:pPr>
        <w:pStyle w:val="a3"/>
        <w:ind w:left="0" w:right="274"/>
        <w:jc w:val="left"/>
      </w:pPr>
      <w:r>
        <w:lastRenderedPageBreak/>
        <w:t xml:space="preserve">                                                                              </w:t>
      </w:r>
      <w:r w:rsidR="00923A36" w:rsidRPr="00E0645A">
        <w:t>УТВЕРЖДЕНО</w:t>
      </w:r>
    </w:p>
    <w:p w14:paraId="760D9F54" w14:textId="3C67529B" w:rsidR="00923A36" w:rsidRPr="00E0645A" w:rsidRDefault="00923A36" w:rsidP="00E05A1E">
      <w:pPr>
        <w:tabs>
          <w:tab w:val="left" w:pos="8677"/>
        </w:tabs>
        <w:ind w:left="5388" w:right="274"/>
        <w:jc w:val="both"/>
        <w:rPr>
          <w:i/>
          <w:sz w:val="24"/>
        </w:rPr>
      </w:pPr>
      <w:r w:rsidRPr="00E0645A">
        <w:rPr>
          <w:sz w:val="28"/>
        </w:rPr>
        <w:t xml:space="preserve">Решением Совета </w:t>
      </w:r>
      <w:r w:rsidR="0087279A" w:rsidRPr="00680295">
        <w:rPr>
          <w:sz w:val="28"/>
          <w:szCs w:val="28"/>
        </w:rPr>
        <w:t xml:space="preserve">сельского поселения </w:t>
      </w:r>
      <w:r w:rsidR="00275625">
        <w:rPr>
          <w:sz w:val="28"/>
          <w:szCs w:val="28"/>
        </w:rPr>
        <w:t>Тубинский</w:t>
      </w:r>
      <w:r w:rsidR="0087279A" w:rsidRPr="00680295">
        <w:rPr>
          <w:sz w:val="28"/>
          <w:szCs w:val="28"/>
        </w:rPr>
        <w:t xml:space="preserve"> сельсовет</w:t>
      </w:r>
      <w:r w:rsidR="0087279A" w:rsidRPr="00E93892">
        <w:rPr>
          <w:sz w:val="28"/>
          <w:szCs w:val="28"/>
        </w:rPr>
        <w:t xml:space="preserve"> </w:t>
      </w:r>
      <w:r w:rsidRPr="00E0645A">
        <w:rPr>
          <w:sz w:val="28"/>
        </w:rPr>
        <w:t>муниципального района Баймакский район Республики Башкортостан</w:t>
      </w:r>
    </w:p>
    <w:p w14:paraId="07468474" w14:textId="77777777" w:rsidR="00275625" w:rsidRDefault="00923A36" w:rsidP="00E05A1E">
      <w:pPr>
        <w:pStyle w:val="a3"/>
        <w:ind w:left="5388" w:right="274"/>
      </w:pPr>
      <w:r w:rsidRPr="00E0645A">
        <w:t>от «</w:t>
      </w:r>
      <w:r w:rsidR="00275625">
        <w:t>07</w:t>
      </w:r>
      <w:r w:rsidRPr="00E0645A">
        <w:t xml:space="preserve">» </w:t>
      </w:r>
      <w:r w:rsidR="00275625">
        <w:t>сентября</w:t>
      </w:r>
      <w:r w:rsidRPr="00E0645A">
        <w:t xml:space="preserve"> 2021 г. </w:t>
      </w:r>
    </w:p>
    <w:p w14:paraId="03A63FDF" w14:textId="37E91F24" w:rsidR="00923A36" w:rsidRPr="00E0645A" w:rsidRDefault="00EA6B23" w:rsidP="00E05A1E">
      <w:pPr>
        <w:pStyle w:val="a3"/>
        <w:ind w:left="5388" w:right="274"/>
      </w:pPr>
      <w:r>
        <w:t xml:space="preserve">№ </w:t>
      </w:r>
      <w:bookmarkStart w:id="0" w:name="_GoBack"/>
      <w:bookmarkEnd w:id="0"/>
      <w:r>
        <w:t>65</w:t>
      </w:r>
    </w:p>
    <w:p w14:paraId="23FC2850" w14:textId="77777777" w:rsidR="005E47E8" w:rsidRDefault="005E47E8" w:rsidP="005E47E8">
      <w:pPr>
        <w:pStyle w:val="11"/>
        <w:shd w:val="clear" w:color="auto" w:fill="auto"/>
        <w:spacing w:before="0"/>
        <w:ind w:left="180" w:firstLine="0"/>
      </w:pPr>
    </w:p>
    <w:p w14:paraId="001837AF" w14:textId="77777777" w:rsidR="005E47E8" w:rsidRDefault="005E47E8" w:rsidP="005E47E8">
      <w:pPr>
        <w:pStyle w:val="11"/>
        <w:shd w:val="clear" w:color="auto" w:fill="auto"/>
        <w:spacing w:before="0"/>
        <w:ind w:left="180" w:firstLine="0"/>
      </w:pPr>
      <w:r>
        <w:t>ПОЛОЖЕНИЕ</w:t>
      </w:r>
      <w:r w:rsidRPr="00E70593">
        <w:t xml:space="preserve"> </w:t>
      </w:r>
      <w:r>
        <w:t>О ПОРЯДКЕ НАЗНАЧЕНИЯ И ПРОВЕДЕНИЯ СОБРАНИЙ, КОНФЕРЕНЦИЙ ГРАЖДАН (СОБРАНИЙ ДЕЛЕГАТОВ) В ЦЕЛЯХ</w:t>
      </w:r>
    </w:p>
    <w:p w14:paraId="3C1CED4C" w14:textId="77777777" w:rsidR="005E47E8" w:rsidRDefault="005E47E8" w:rsidP="005E47E8">
      <w:pPr>
        <w:pStyle w:val="11"/>
        <w:shd w:val="clear" w:color="auto" w:fill="auto"/>
        <w:spacing w:before="0" w:after="288"/>
        <w:ind w:left="240" w:firstLine="0"/>
      </w:pPr>
      <w:r>
        <w:t>РАССМОТРЕНИЯ И ОБСУЖДЕНИЯ ВОПРОСОВ ВНЕСЕНИЯ ИНИЦИАТИВНЫХ ПРОЕКТОВ</w:t>
      </w:r>
    </w:p>
    <w:p w14:paraId="3CC84358" w14:textId="77777777" w:rsidR="005E47E8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</w:pPr>
      <w:r>
        <w:t>Общие положения</w:t>
      </w:r>
    </w:p>
    <w:p w14:paraId="69CC5A10" w14:textId="710CDBBB" w:rsidR="005E47E8" w:rsidRPr="00047887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</w:pPr>
      <w:r>
        <w:t>Настоящее Положение в соответствии с Конституцией Российской Федерации, Федеральным законом от 06.</w:t>
      </w:r>
      <w:r w:rsidRPr="00E70593">
        <w:t>1</w:t>
      </w:r>
      <w:r>
        <w:t>0.2003 года № 131-Ф3 «Об общих принципах организации местного самоуправления в Российской</w:t>
      </w:r>
      <w:r w:rsidRPr="00E70593">
        <w:t xml:space="preserve">  </w:t>
      </w:r>
      <w:r>
        <w:t>Федерации», Уставом</w:t>
      </w:r>
      <w:r w:rsidR="004971C2">
        <w:t xml:space="preserve"> </w:t>
      </w:r>
      <w:r w:rsidR="00047887" w:rsidRPr="00047887">
        <w:t xml:space="preserve">сельского поселения </w:t>
      </w:r>
      <w:r w:rsidR="00275625">
        <w:t>Тубинский</w:t>
      </w:r>
      <w:r w:rsidR="00047887" w:rsidRPr="00047887">
        <w:t xml:space="preserve"> сельсовет</w:t>
      </w:r>
      <w:r w:rsidR="00047887">
        <w:t xml:space="preserve"> </w:t>
      </w:r>
      <w:r w:rsidR="004971C2">
        <w:t>муниципального района Баймакский район Республики Башкортоста</w:t>
      </w:r>
      <w:proofErr w:type="gramStart"/>
      <w:r w:rsidR="004971C2">
        <w:t>н(</w:t>
      </w:r>
      <w:proofErr w:type="gramEnd"/>
      <w:r w:rsidR="004971C2">
        <w:t xml:space="preserve">далее-Устав) </w:t>
      </w:r>
      <w:r>
        <w:t xml:space="preserve">в целях рассмотрения и обсуждения вопросов внесения инициативных проектов </w:t>
      </w:r>
      <w:r w:rsidRPr="00047887">
        <w:t xml:space="preserve">определяет на территории </w:t>
      </w:r>
      <w:r w:rsidR="00047887" w:rsidRPr="00047887">
        <w:t xml:space="preserve">сельского поселения </w:t>
      </w:r>
      <w:r w:rsidR="00275625">
        <w:t>Тубинский</w:t>
      </w:r>
      <w:r w:rsidR="00047887" w:rsidRPr="00047887">
        <w:t xml:space="preserve"> сельсовет </w:t>
      </w:r>
      <w:r w:rsidR="00ED4B35" w:rsidRPr="00047887">
        <w:t>муниципального района Баймакский район Республики Башкортостан</w:t>
      </w:r>
      <w:r w:rsidRPr="00047887">
        <w:rPr>
          <w:i/>
        </w:rPr>
        <w:t xml:space="preserve"> </w:t>
      </w:r>
      <w:r w:rsidRPr="00047887">
        <w:t>порядок</w:t>
      </w:r>
    </w:p>
    <w:p w14:paraId="5FA80282" w14:textId="77777777" w:rsidR="005E47E8" w:rsidRPr="00047887" w:rsidRDefault="005E47E8" w:rsidP="005E47E8">
      <w:pPr>
        <w:pStyle w:val="11"/>
        <w:shd w:val="clear" w:color="auto" w:fill="auto"/>
        <w:spacing w:before="0"/>
        <w:ind w:left="40" w:right="300" w:firstLine="669"/>
        <w:jc w:val="both"/>
      </w:pPr>
      <w:r w:rsidRPr="00047887">
        <w:t>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14:paraId="4B75283E" w14:textId="77777777" w:rsidR="005E47E8" w:rsidRPr="00047887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firstLine="669"/>
        <w:jc w:val="both"/>
      </w:pPr>
      <w:r w:rsidRPr="00047887">
        <w:t>В целях настоящего Положения:</w:t>
      </w:r>
    </w:p>
    <w:p w14:paraId="6895A564" w14:textId="34931DAC" w:rsidR="005E47E8" w:rsidRDefault="005E47E8" w:rsidP="005E47E8">
      <w:pPr>
        <w:pStyle w:val="11"/>
        <w:shd w:val="clear" w:color="auto" w:fill="auto"/>
        <w:spacing w:before="0"/>
        <w:ind w:left="40" w:right="300" w:firstLine="669"/>
        <w:jc w:val="both"/>
      </w:pPr>
      <w:r w:rsidRPr="00047887">
        <w:t xml:space="preserve">под собранием понимается совместное обсуждение гражданами вопросов внесения инициативных проектов и их рассмотрения, проводимое </w:t>
      </w:r>
      <w:proofErr w:type="gramStart"/>
      <w:r w:rsidRPr="00047887">
        <w:t>на части территории</w:t>
      </w:r>
      <w:proofErr w:type="gramEnd"/>
      <w:r w:rsidRPr="00047887">
        <w:t xml:space="preserve"> муниципального образования </w:t>
      </w:r>
      <w:r w:rsidR="00047887" w:rsidRPr="00047887">
        <w:t xml:space="preserve">сельского поселения </w:t>
      </w:r>
      <w:r w:rsidR="00275625">
        <w:t>Тубинский</w:t>
      </w:r>
      <w:r w:rsidR="00047887" w:rsidRPr="00047887">
        <w:t xml:space="preserve"> сельсовет </w:t>
      </w:r>
      <w:r w:rsidR="00ED4B35" w:rsidRPr="00ED4B35">
        <w:t>муниципального района Баймакский район Республики Башкортостан</w:t>
      </w:r>
      <w:r>
        <w:t>;</w:t>
      </w:r>
    </w:p>
    <w:p w14:paraId="4FF6E97C" w14:textId="3BE8BA06" w:rsidR="005E47E8" w:rsidRPr="00C3283D" w:rsidRDefault="005E47E8" w:rsidP="005E47E8">
      <w:pPr>
        <w:pStyle w:val="11"/>
        <w:shd w:val="clear" w:color="auto" w:fill="auto"/>
        <w:spacing w:before="0"/>
        <w:ind w:left="40" w:right="300" w:firstLine="669"/>
        <w:jc w:val="both"/>
        <w:rPr>
          <w:i/>
        </w:rPr>
      </w:pPr>
      <w:r>
        <w:t xml:space="preserve">под конференцией понимается совместное обсуждение делегатами вопросов внесения инициативных проектов и их рассмотрения, проводимое </w:t>
      </w:r>
      <w:proofErr w:type="gramStart"/>
      <w:r>
        <w:t>на части территории</w:t>
      </w:r>
      <w:proofErr w:type="gramEnd"/>
      <w:r>
        <w:t xml:space="preserve"> муниципального образования </w:t>
      </w:r>
      <w:r w:rsidR="00047887" w:rsidRPr="00047887">
        <w:t xml:space="preserve">сельского поселения </w:t>
      </w:r>
      <w:r w:rsidR="00275625">
        <w:t>Тубинский</w:t>
      </w:r>
      <w:r w:rsidR="00047887" w:rsidRPr="00047887">
        <w:t xml:space="preserve"> сельсовет </w:t>
      </w:r>
      <w:r w:rsidR="004D6FE4" w:rsidRPr="001A7DAC">
        <w:t xml:space="preserve">муниципального района Баймакский район Республики </w:t>
      </w:r>
      <w:r w:rsidR="004D6FE4" w:rsidRPr="001A7DAC">
        <w:rPr>
          <w:i/>
        </w:rPr>
        <w:t>Башкортостан</w:t>
      </w:r>
      <w:r w:rsidRPr="001A7DAC">
        <w:rPr>
          <w:i/>
        </w:rPr>
        <w:t>;</w:t>
      </w:r>
    </w:p>
    <w:p w14:paraId="4E681310" w14:textId="77777777" w:rsidR="005E47E8" w:rsidRDefault="005E47E8" w:rsidP="005E47E8">
      <w:pPr>
        <w:pStyle w:val="11"/>
        <w:shd w:val="clear" w:color="auto" w:fill="auto"/>
        <w:spacing w:before="0"/>
        <w:ind w:left="40" w:right="300" w:firstLine="669"/>
        <w:jc w:val="both"/>
      </w:pPr>
      <w: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14:paraId="09B01E90" w14:textId="16E0E64C" w:rsidR="005E47E8" w:rsidRDefault="005E47E8" w:rsidP="004D6FE4">
      <w:pPr>
        <w:pStyle w:val="1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</w:pPr>
      <w:r>
        <w:t xml:space="preserve">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 w:rsidR="001A7DAC" w:rsidRPr="00047887">
        <w:t xml:space="preserve">сельского поселения </w:t>
      </w:r>
      <w:r w:rsidR="00275625">
        <w:t>Тубинский</w:t>
      </w:r>
      <w:r w:rsidR="001A7DAC" w:rsidRPr="00047887">
        <w:t xml:space="preserve"> сельсовет </w:t>
      </w:r>
      <w:r w:rsidR="004D6FE4" w:rsidRPr="004D6FE4">
        <w:t>муниципального района Баймакский район Республики Башкортостан</w:t>
      </w:r>
      <w:r>
        <w:t>, достигшие шестнадцатилетнего возраста.</w:t>
      </w:r>
    </w:p>
    <w:p w14:paraId="4491344F" w14:textId="23BF0A96" w:rsidR="005E47E8" w:rsidRDefault="005E47E8" w:rsidP="005E47E8">
      <w:pPr>
        <w:pStyle w:val="11"/>
        <w:shd w:val="clear" w:color="auto" w:fill="auto"/>
        <w:spacing w:before="0"/>
        <w:ind w:left="40" w:firstLine="669"/>
        <w:jc w:val="both"/>
      </w:pPr>
      <w:proofErr w:type="gramStart"/>
      <w:r>
        <w:t xml:space="preserve">Граждане Российской Федерации, не проживающие на территории </w:t>
      </w:r>
      <w:r w:rsidR="001A7DAC" w:rsidRPr="00047887">
        <w:t xml:space="preserve">сельского поселения </w:t>
      </w:r>
      <w:r w:rsidR="00275625">
        <w:t>Тубинский</w:t>
      </w:r>
      <w:r w:rsidR="001A7DAC" w:rsidRPr="00047887">
        <w:t xml:space="preserve"> сельсовет </w:t>
      </w:r>
      <w:r w:rsidR="004D6FE4" w:rsidRPr="004D6FE4">
        <w:t>муниципального района Баймакский район Республики Башкортостан</w:t>
      </w:r>
      <w:r>
        <w:t xml:space="preserve">, но имеющие на его территории недвижимое имущество, принадлежащее им на праве собственности, также могут участвовать в работе </w:t>
      </w:r>
      <w:r>
        <w:lastRenderedPageBreak/>
        <w:t>собрания с правом совещательного голоса.</w:t>
      </w:r>
      <w:proofErr w:type="gramEnd"/>
    </w:p>
    <w:p w14:paraId="119084CE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14:paraId="70439EF6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14:paraId="6D36322F" w14:textId="41220D9A" w:rsidR="005E47E8" w:rsidRDefault="005E47E8" w:rsidP="004D6FE4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 xml:space="preserve"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1A7DAC">
        <w:t>сельском поселении</w:t>
      </w:r>
      <w:r w:rsidR="001A7DAC" w:rsidRPr="00047887">
        <w:t xml:space="preserve"> </w:t>
      </w:r>
      <w:r w:rsidR="00275625">
        <w:t>Тубинский</w:t>
      </w:r>
      <w:r w:rsidR="001A7DAC" w:rsidRPr="00047887">
        <w:t xml:space="preserve"> сельсовет </w:t>
      </w:r>
      <w:r w:rsidR="004D6FE4" w:rsidRPr="004D6FE4">
        <w:t>муниципально</w:t>
      </w:r>
      <w:r w:rsidR="004D6FE4">
        <w:t>м</w:t>
      </w:r>
      <w:r w:rsidR="004D6FE4" w:rsidRPr="004D6FE4">
        <w:t xml:space="preserve"> район</w:t>
      </w:r>
      <w:r w:rsidR="004D6FE4">
        <w:t>е</w:t>
      </w:r>
      <w:r w:rsidR="004D6FE4" w:rsidRPr="004D6FE4">
        <w:t xml:space="preserve"> Баймакский район Республики Башкортостан</w:t>
      </w:r>
    </w:p>
    <w:p w14:paraId="533027CA" w14:textId="46DDBD24" w:rsidR="005E47E8" w:rsidRDefault="005E47E8" w:rsidP="004D6FE4">
      <w:pPr>
        <w:pStyle w:val="1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</w:pPr>
      <w: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</w:t>
      </w:r>
      <w:r w:rsidR="001A7DAC" w:rsidRPr="001A7DAC">
        <w:t xml:space="preserve"> </w:t>
      </w:r>
      <w:r w:rsidR="001A7DAC">
        <w:t>сельском поселении</w:t>
      </w:r>
      <w:r w:rsidR="001A7DAC" w:rsidRPr="00047887">
        <w:t xml:space="preserve"> </w:t>
      </w:r>
      <w:r w:rsidR="00275625">
        <w:t>Тубинский</w:t>
      </w:r>
      <w:r w:rsidR="001A7DAC" w:rsidRPr="00047887">
        <w:t xml:space="preserve"> сельсовет</w:t>
      </w:r>
      <w:r>
        <w:t xml:space="preserve"> </w:t>
      </w:r>
      <w:r w:rsidR="004D6FE4" w:rsidRPr="004D6FE4">
        <w:t>муниципально</w:t>
      </w:r>
      <w:r w:rsidR="004D6FE4">
        <w:t>м</w:t>
      </w:r>
      <w:r w:rsidR="004D6FE4" w:rsidRPr="004D6FE4">
        <w:t xml:space="preserve"> район</w:t>
      </w:r>
      <w:r w:rsidR="00BD360E">
        <w:t>е</w:t>
      </w:r>
      <w:r w:rsidR="004D6FE4" w:rsidRPr="004D6FE4">
        <w:t xml:space="preserve"> Баймакский район Республики Башкортостан </w:t>
      </w:r>
      <w:r>
        <w:t>и уставом соответствующего территориального общественного самоуправления.</w:t>
      </w:r>
    </w:p>
    <w:p w14:paraId="79734DD1" w14:textId="77777777" w:rsidR="005E47E8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</w:pPr>
      <w:r>
        <w:t>Общие принципы проведения собраний, конференций</w:t>
      </w:r>
    </w:p>
    <w:p w14:paraId="577D382C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</w:pPr>
      <w:r>
        <w:t>Граждане участвуют в собраниях, конференциях лично.</w:t>
      </w:r>
    </w:p>
    <w:p w14:paraId="79E0C387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Участие в собраниях, конференциях является свободным и добровольным.</w:t>
      </w:r>
    </w:p>
    <w:p w14:paraId="3EBA0030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14:paraId="00A60BE1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Каждый гражданин, участвующий в собрании, конференции, имеет один голос.</w:t>
      </w:r>
    </w:p>
    <w:p w14:paraId="7D22736D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14:paraId="2DB321BF" w14:textId="7FEC47F5" w:rsidR="005E47E8" w:rsidRDefault="005E47E8" w:rsidP="00BD360E">
      <w:pPr>
        <w:pStyle w:val="1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</w:pPr>
      <w:r>
        <w:t xml:space="preserve">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="00AD1F6E" w:rsidRPr="00047887">
        <w:t xml:space="preserve">сельского поселения </w:t>
      </w:r>
      <w:r w:rsidR="00275625">
        <w:t>Тубинский</w:t>
      </w:r>
      <w:r w:rsidR="00AD1F6E" w:rsidRPr="00047887">
        <w:t xml:space="preserve"> сельсовет </w:t>
      </w:r>
      <w:r w:rsidR="00BD360E" w:rsidRPr="00BD360E">
        <w:t>муниципального района Баймакский район Республики Башкортостан</w:t>
      </w:r>
      <w: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14:paraId="4C227939" w14:textId="77777777" w:rsidR="005E47E8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60" w:lineRule="exact"/>
        <w:ind w:left="300" w:firstLine="669"/>
        <w:jc w:val="both"/>
      </w:pPr>
      <w:r>
        <w:t>Инициатива проведения и порядок назначения собраний, конференций</w:t>
      </w:r>
    </w:p>
    <w:p w14:paraId="61915B91" w14:textId="348B1C0A" w:rsidR="005E47E8" w:rsidRDefault="005E47E8" w:rsidP="005E47E8">
      <w:pPr>
        <w:pStyle w:val="1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</w:pPr>
      <w:r>
        <w:t xml:space="preserve">3.1. Собрание, конференция проводятся по инициативе населения </w:t>
      </w:r>
      <w:r w:rsidR="00AD1F6E" w:rsidRPr="00047887">
        <w:t xml:space="preserve">сельского </w:t>
      </w:r>
      <w:r w:rsidR="00AD1F6E" w:rsidRPr="00047887">
        <w:lastRenderedPageBreak/>
        <w:t xml:space="preserve">поселения </w:t>
      </w:r>
      <w:r w:rsidR="00275625">
        <w:t>Тубинский</w:t>
      </w:r>
      <w:r w:rsidR="00AD1F6E" w:rsidRPr="00047887">
        <w:t xml:space="preserve"> сельсовет </w:t>
      </w:r>
      <w:r w:rsidR="00BD360E" w:rsidRPr="00BD360E">
        <w:t>муниципального района Баймакский район Республики Башкортостан</w:t>
      </w:r>
      <w:r>
        <w:t xml:space="preserve">. </w:t>
      </w:r>
    </w:p>
    <w:p w14:paraId="2072BE0B" w14:textId="77777777" w:rsidR="005E47E8" w:rsidRDefault="005E47E8" w:rsidP="005E47E8">
      <w:pPr>
        <w:pStyle w:val="1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</w:pPr>
      <w:r>
        <w:t>Инициатором проведения собраний, конференций от имени населения может выступать инициативная группа.</w:t>
      </w:r>
    </w:p>
    <w:p w14:paraId="6CF162D7" w14:textId="77777777" w:rsidR="005E47E8" w:rsidRDefault="005E47E8" w:rsidP="004D7BC3">
      <w:pPr>
        <w:pStyle w:val="1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</w:pPr>
      <w: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14:paraId="0369D0D0" w14:textId="77777777" w:rsidR="005E47E8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>
        <w:t>Протокол собрания инициативной группы должен содержать следующие данные:</w:t>
      </w:r>
    </w:p>
    <w:p w14:paraId="0D7C7509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инициативный проект (проекты), который (которые) предлагается обсудить;</w:t>
      </w:r>
    </w:p>
    <w:p w14:paraId="7AA299F5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firstLine="669"/>
        <w:jc w:val="both"/>
      </w:pPr>
      <w:r>
        <w:t>территория проведения собрания, конференции;</w:t>
      </w:r>
    </w:p>
    <w:p w14:paraId="4AF934FA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firstLine="669"/>
        <w:jc w:val="both"/>
      </w:pPr>
      <w:r>
        <w:t>время, дату и место проведения собрания, конференции;</w:t>
      </w:r>
    </w:p>
    <w:p w14:paraId="55724717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количество граждан, имеющих право на участие в собрании, конференции;</w:t>
      </w:r>
    </w:p>
    <w:p w14:paraId="1C1E2941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14:paraId="4C216BAB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320" w:right="40" w:firstLine="669"/>
        <w:jc w:val="both"/>
      </w:pPr>
      <w:r>
        <w:t>информацию, предусмотренную частью 3 статьи 26.1 Федерального закона от 06.10.2003 года № 131-ФЗ «Об общих принципах организации местного самоуправления в Российской Федерации».</w:t>
      </w:r>
    </w:p>
    <w:p w14:paraId="392C5CC8" w14:textId="692867DC" w:rsidR="005E47E8" w:rsidRPr="007704D8" w:rsidRDefault="005E47E8" w:rsidP="00BD360E">
      <w:pPr>
        <w:pStyle w:val="1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</w:rPr>
      </w:pPr>
      <w:r>
        <w:t xml:space="preserve">При выдвижении инициативы о проведении собрания, конференции инициативная группа направляет обращение в </w:t>
      </w:r>
      <w:r w:rsidR="00AD1F6E">
        <w:t>сельском поселении</w:t>
      </w:r>
      <w:r w:rsidR="00AD1F6E" w:rsidRPr="00047887">
        <w:t xml:space="preserve"> </w:t>
      </w:r>
      <w:r w:rsidR="00275625">
        <w:t>Тубинский</w:t>
      </w:r>
      <w:r w:rsidR="00AD1F6E" w:rsidRPr="00047887">
        <w:t xml:space="preserve"> сельсовет </w:t>
      </w:r>
      <w:r w:rsidR="00BD360E" w:rsidRPr="00BD360E">
        <w:t>муниципально</w:t>
      </w:r>
      <w:r w:rsidR="00BD360E">
        <w:t>м</w:t>
      </w:r>
      <w:r w:rsidR="00BD360E" w:rsidRPr="00BD360E">
        <w:t xml:space="preserve"> район</w:t>
      </w:r>
      <w:r w:rsidR="00BD360E">
        <w:t>е</w:t>
      </w:r>
      <w:r w:rsidR="00BD360E" w:rsidRPr="00BD360E">
        <w:t xml:space="preserve"> Баймакский район Республики Башкортостан</w:t>
      </w:r>
      <w:r w:rsidRPr="007704D8">
        <w:rPr>
          <w:i/>
        </w:rPr>
        <w:t>.</w:t>
      </w:r>
    </w:p>
    <w:p w14:paraId="75F04071" w14:textId="77777777" w:rsidR="005E47E8" w:rsidRDefault="005E47E8" w:rsidP="004D7BC3">
      <w:pPr>
        <w:pStyle w:val="1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</w:pPr>
      <w: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14:paraId="1CE51C73" w14:textId="097889E6" w:rsidR="005E47E8" w:rsidRDefault="005E47E8" w:rsidP="005E47E8">
      <w:pPr>
        <w:pStyle w:val="11"/>
        <w:shd w:val="clear" w:color="auto" w:fill="auto"/>
        <w:spacing w:before="0"/>
        <w:ind w:left="40" w:firstLine="669"/>
        <w:jc w:val="both"/>
      </w:pPr>
      <w:r>
        <w:t xml:space="preserve">Вопрос о назначении собрания, конференции рассматривается на очередном заседании </w:t>
      </w:r>
      <w:r w:rsidR="00AD1F6E">
        <w:t xml:space="preserve">Совета </w:t>
      </w:r>
      <w:r w:rsidR="00AD1F6E" w:rsidRPr="00047887">
        <w:t xml:space="preserve">сельского поселения </w:t>
      </w:r>
      <w:r w:rsidR="00275625">
        <w:t>Тубинский</w:t>
      </w:r>
      <w:r w:rsidR="00AD1F6E" w:rsidRPr="00047887">
        <w:t xml:space="preserve"> сельсовет </w:t>
      </w:r>
      <w:r w:rsidR="00BD360E" w:rsidRPr="00BD360E">
        <w:t xml:space="preserve">муниципального района Баймакский район Республики Башкортостан </w:t>
      </w:r>
      <w:r>
        <w:t>в соответствии с его регламентом.</w:t>
      </w:r>
    </w:p>
    <w:p w14:paraId="1C8122C0" w14:textId="6FD1741F" w:rsidR="005E47E8" w:rsidRDefault="005E47E8" w:rsidP="005E47E8">
      <w:pPr>
        <w:pStyle w:val="1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</w:pPr>
      <w:r>
        <w:t xml:space="preserve">3.5. </w:t>
      </w:r>
      <w:r w:rsidR="00EB6505">
        <w:t>Сельское поселение</w:t>
      </w:r>
      <w:r w:rsidR="00EB6505" w:rsidRPr="00047887">
        <w:t xml:space="preserve"> </w:t>
      </w:r>
      <w:r w:rsidR="00275625">
        <w:t>Тубинский</w:t>
      </w:r>
      <w:r w:rsidR="00EB6505" w:rsidRPr="00047887">
        <w:t xml:space="preserve"> сельсовет </w:t>
      </w:r>
      <w:r w:rsidR="00DB6111">
        <w:t>М</w:t>
      </w:r>
      <w:r w:rsidR="00DB6111" w:rsidRPr="00DB6111">
        <w:t>униципальн</w:t>
      </w:r>
      <w:r w:rsidR="00DB6111">
        <w:t>ый</w:t>
      </w:r>
      <w:r w:rsidR="00DB6111" w:rsidRPr="00DB6111">
        <w:t xml:space="preserve"> р</w:t>
      </w:r>
      <w:r w:rsidR="00DB6111">
        <w:t>айон</w:t>
      </w:r>
      <w:r w:rsidR="00DB6111" w:rsidRPr="00DB6111">
        <w:t xml:space="preserve"> Баймакский район Республики Башкортостан </w:t>
      </w:r>
      <w:r>
        <w:t>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актов</w:t>
      </w:r>
      <w:r w:rsidR="00EB6505" w:rsidRPr="00EB6505">
        <w:t xml:space="preserve"> </w:t>
      </w:r>
      <w:r w:rsidR="00EB6505" w:rsidRPr="00047887">
        <w:t xml:space="preserve">сельского поселения </w:t>
      </w:r>
      <w:r w:rsidR="00275625">
        <w:t>Тубинский</w:t>
      </w:r>
      <w:r w:rsidR="00EB6505" w:rsidRPr="00047887">
        <w:t xml:space="preserve"> сельсовет</w:t>
      </w:r>
      <w:r>
        <w:t xml:space="preserve"> </w:t>
      </w:r>
      <w:r w:rsidR="00DB6111" w:rsidRPr="00DB6111">
        <w:t>муниципального района Баймакский район Республики Башкортостан</w:t>
      </w:r>
      <w:r>
        <w:t>.</w:t>
      </w:r>
    </w:p>
    <w:p w14:paraId="211ED15B" w14:textId="77777777" w:rsidR="005E47E8" w:rsidRDefault="005E47E8" w:rsidP="004D7BC3">
      <w:pPr>
        <w:pStyle w:val="11"/>
        <w:numPr>
          <w:ilvl w:val="0"/>
          <w:numId w:val="4"/>
        </w:numPr>
        <w:shd w:val="clear" w:color="auto" w:fill="auto"/>
        <w:spacing w:before="0"/>
        <w:ind w:left="40" w:right="40" w:firstLine="669"/>
        <w:jc w:val="both"/>
      </w:pPr>
      <w:r>
        <w:t>Подготовку и проведение собраний, конференций осуществляет инициативная группа.</w:t>
      </w:r>
    </w:p>
    <w:p w14:paraId="36524CFA" w14:textId="08AAB127" w:rsidR="005E47E8" w:rsidRDefault="005E47E8" w:rsidP="00DB6111">
      <w:pPr>
        <w:pStyle w:val="11"/>
        <w:numPr>
          <w:ilvl w:val="0"/>
          <w:numId w:val="4"/>
        </w:numPr>
        <w:shd w:val="clear" w:color="auto" w:fill="auto"/>
        <w:spacing w:before="0"/>
        <w:ind w:left="40" w:right="40" w:firstLine="669"/>
        <w:jc w:val="both"/>
      </w:pPr>
      <w:r>
        <w:t xml:space="preserve">В решении </w:t>
      </w:r>
      <w:r w:rsidR="00EB6505" w:rsidRPr="00047887">
        <w:t xml:space="preserve">сельского поселения </w:t>
      </w:r>
      <w:r w:rsidR="00275625">
        <w:t>Тубинский</w:t>
      </w:r>
      <w:r w:rsidR="00EB6505" w:rsidRPr="00047887">
        <w:t xml:space="preserve"> сельсовет </w:t>
      </w:r>
      <w:r w:rsidR="00DB6111" w:rsidRPr="00DB6111">
        <w:t>муниципального района Баймакский район Республики Башкортостан</w:t>
      </w:r>
      <w:r>
        <w:t xml:space="preserve"> о назначении проведения собрания, конференции указываются:</w:t>
      </w:r>
    </w:p>
    <w:p w14:paraId="0E5FE026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</w:pPr>
      <w:r>
        <w:t>инициатор проведения собрания, конференции;</w:t>
      </w:r>
    </w:p>
    <w:p w14:paraId="0F26D6AB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</w:pPr>
      <w:r>
        <w:t>дата, место и время проведения собрания, конференции;</w:t>
      </w:r>
    </w:p>
    <w:p w14:paraId="60060ED3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</w:pPr>
      <w:r>
        <w:t>повестка собрания, конференции;</w:t>
      </w:r>
    </w:p>
    <w:p w14:paraId="63739109" w14:textId="15E504B5" w:rsidR="005E47E8" w:rsidRDefault="005E47E8" w:rsidP="00DB6111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</w:pPr>
      <w:r>
        <w:t xml:space="preserve">территория </w:t>
      </w:r>
      <w:r w:rsidR="00EB6505" w:rsidRPr="00047887">
        <w:t xml:space="preserve">сельского поселения </w:t>
      </w:r>
      <w:r w:rsidR="00275625">
        <w:t>Тубинский</w:t>
      </w:r>
      <w:r w:rsidR="00EB6505" w:rsidRPr="00047887">
        <w:t xml:space="preserve"> сельсовет </w:t>
      </w:r>
      <w:r w:rsidR="00DB6111" w:rsidRPr="00DB6111">
        <w:t>муниципального района Баймакский район Республики Башкортостан</w:t>
      </w:r>
      <w:r>
        <w:t>, на которой проводится собрание, конференция;</w:t>
      </w:r>
    </w:p>
    <w:p w14:paraId="6390050C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lastRenderedPageBreak/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14:paraId="271E8417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лица, ответственные за подготовку и проведение собраний, конференций.</w:t>
      </w:r>
    </w:p>
    <w:p w14:paraId="58BE1AF4" w14:textId="77777777" w:rsidR="005E47E8" w:rsidRDefault="005E47E8" w:rsidP="005E47E8">
      <w:pPr>
        <w:pStyle w:val="11"/>
        <w:shd w:val="clear" w:color="auto" w:fill="auto"/>
        <w:spacing w:before="0" w:after="288"/>
        <w:ind w:left="20" w:right="40" w:firstLine="669"/>
        <w:jc w:val="both"/>
      </w:pPr>
      <w:r>
        <w:t>3.8. Решение о назначении собраний, конференций подлежит официальному опубликованию (обнародованию).</w:t>
      </w:r>
    </w:p>
    <w:p w14:paraId="101CF01D" w14:textId="77777777" w:rsidR="005E47E8" w:rsidRDefault="005E47E8" w:rsidP="005E47E8">
      <w:pPr>
        <w:pStyle w:val="11"/>
        <w:shd w:val="clear" w:color="auto" w:fill="auto"/>
        <w:spacing w:before="0" w:after="310" w:line="260" w:lineRule="exact"/>
        <w:ind w:left="20" w:firstLine="669"/>
      </w:pPr>
      <w:r>
        <w:t>4. Оповещение граждан о собраниях, конференциях</w:t>
      </w:r>
    </w:p>
    <w:p w14:paraId="41344A79" w14:textId="77777777" w:rsidR="005E47E8" w:rsidRDefault="005E47E8" w:rsidP="004D7BC3">
      <w:pPr>
        <w:pStyle w:val="11"/>
        <w:numPr>
          <w:ilvl w:val="0"/>
          <w:numId w:val="5"/>
        </w:numPr>
        <w:shd w:val="clear" w:color="auto" w:fill="auto"/>
        <w:spacing w:before="0"/>
        <w:ind w:left="20" w:right="40" w:firstLine="669"/>
        <w:jc w:val="both"/>
      </w:pPr>
      <w:proofErr w:type="gramStart"/>
      <w: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14:paraId="0E19D7CE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о собрании - не менее чем за 7 дней до его проведения;</w:t>
      </w:r>
    </w:p>
    <w:p w14:paraId="1078B721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о конференции - не менее чем за 14 дней до ее проведения.</w:t>
      </w:r>
    </w:p>
    <w:p w14:paraId="021636CC" w14:textId="77777777" w:rsidR="005E47E8" w:rsidRDefault="005E47E8" w:rsidP="004D7BC3">
      <w:pPr>
        <w:pStyle w:val="11"/>
        <w:numPr>
          <w:ilvl w:val="0"/>
          <w:numId w:val="5"/>
        </w:numPr>
        <w:shd w:val="clear" w:color="auto" w:fill="auto"/>
        <w:spacing w:before="0" w:after="288"/>
        <w:ind w:left="20" w:right="40" w:firstLine="669"/>
        <w:jc w:val="both"/>
      </w:pPr>
      <w: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14:paraId="2940E05D" w14:textId="77777777" w:rsidR="005E47E8" w:rsidRDefault="005E47E8" w:rsidP="005E47E8">
      <w:pPr>
        <w:pStyle w:val="11"/>
        <w:shd w:val="clear" w:color="auto" w:fill="auto"/>
        <w:tabs>
          <w:tab w:val="left" w:pos="3099"/>
        </w:tabs>
        <w:spacing w:before="0" w:after="307" w:line="260" w:lineRule="exact"/>
        <w:ind w:firstLine="0"/>
      </w:pPr>
      <w:r>
        <w:t>5. Порядок проведения собрания</w:t>
      </w:r>
    </w:p>
    <w:p w14:paraId="38EC28BA" w14:textId="42CEF866" w:rsidR="005E47E8" w:rsidRPr="0050164E" w:rsidRDefault="005E47E8" w:rsidP="004D7BC3">
      <w:pPr>
        <w:pStyle w:val="11"/>
        <w:numPr>
          <w:ilvl w:val="1"/>
          <w:numId w:val="6"/>
        </w:numPr>
        <w:shd w:val="clear" w:color="auto" w:fill="auto"/>
        <w:spacing w:before="0" w:line="324" w:lineRule="exact"/>
        <w:ind w:left="20" w:right="40" w:firstLine="669"/>
        <w:jc w:val="both"/>
      </w:pPr>
      <w:r w:rsidRPr="0050164E">
        <w:t xml:space="preserve">Собрание граждан проводится, если общее число граждан, имеющих право на участие в собрании, не превышает </w:t>
      </w:r>
      <w:r w:rsidR="0050164E">
        <w:t>150</w:t>
      </w:r>
      <w:r w:rsidRPr="0050164E">
        <w:t xml:space="preserve"> человек.</w:t>
      </w:r>
    </w:p>
    <w:p w14:paraId="56E3495A" w14:textId="77777777"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spacing w:before="0" w:line="324" w:lineRule="exact"/>
        <w:ind w:left="20" w:right="40" w:firstLine="669"/>
        <w:jc w:val="both"/>
      </w:pPr>
      <w:r>
        <w:t>Регистрация участников собрания проводится непосредственно перед его проведением ответственными лицами.</w:t>
      </w:r>
    </w:p>
    <w:p w14:paraId="6881DD1B" w14:textId="77777777"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spacing w:before="0" w:line="324" w:lineRule="exact"/>
        <w:ind w:left="20" w:right="40" w:firstLine="669"/>
        <w:jc w:val="both"/>
      </w:pPr>
      <w:r>
        <w:t>Собрание открывается ответственным за его проведение лицом, либо одним из членов инициативной группы.</w:t>
      </w:r>
    </w:p>
    <w:p w14:paraId="590C45B9" w14:textId="77777777" w:rsidR="005E47E8" w:rsidRDefault="005E47E8" w:rsidP="005E47E8">
      <w:pPr>
        <w:pStyle w:val="11"/>
        <w:shd w:val="clear" w:color="auto" w:fill="auto"/>
        <w:spacing w:before="0" w:line="324" w:lineRule="exact"/>
        <w:ind w:left="20" w:right="40" w:firstLine="669"/>
        <w:jc w:val="both"/>
      </w:pPr>
      <w: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14:paraId="46DBC025" w14:textId="77777777"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spacing w:before="0" w:line="328" w:lineRule="exact"/>
        <w:ind w:left="20" w:right="40" w:firstLine="669"/>
        <w:jc w:val="both"/>
      </w:pPr>
      <w:r>
        <w:t>Для подсчета голосов при проведении голосования из числа участников собрания избирается счетная комиссия.</w:t>
      </w:r>
    </w:p>
    <w:p w14:paraId="77672188" w14:textId="77777777"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spacing w:before="0" w:line="328" w:lineRule="exact"/>
        <w:ind w:left="20" w:right="40" w:firstLine="669"/>
        <w:jc w:val="both"/>
      </w:pPr>
      <w: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14:paraId="4A7E534B" w14:textId="77777777"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</w:pPr>
      <w:r>
        <w:t>Секретарь собрания ведет протокол собрания, записывает краткое содержание выступлений по рассматриваемом</w:t>
      </w:r>
      <w:proofErr w:type="gramStart"/>
      <w:r>
        <w:t>у(</w:t>
      </w:r>
      <w:proofErr w:type="gramEnd"/>
      <w:r>
        <w:t>-ым) вопросу (вопросам), принятое решение (обращение).</w:t>
      </w:r>
    </w:p>
    <w:p w14:paraId="6B4E4BDF" w14:textId="4101620C" w:rsidR="005E47E8" w:rsidRPr="0050164E" w:rsidRDefault="005E47E8" w:rsidP="007C7C97">
      <w:pPr>
        <w:pStyle w:val="11"/>
        <w:numPr>
          <w:ilvl w:val="1"/>
          <w:numId w:val="6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</w:pPr>
      <w:r w:rsidRPr="0050164E">
        <w:t xml:space="preserve">Протокол собрания оформляется в соответствии с настоящим Положением. Решение собрания в течение </w:t>
      </w:r>
      <w:r w:rsidR="0050164E">
        <w:t>3</w:t>
      </w:r>
      <w:r w:rsidRPr="0050164E">
        <w:t xml:space="preserve"> дней доводится до сведения органов местного самоуправления </w:t>
      </w:r>
      <w:r w:rsidR="002D722C" w:rsidRPr="0050164E">
        <w:t xml:space="preserve">сельского поселения </w:t>
      </w:r>
      <w:r w:rsidR="0050164E">
        <w:t>Тубинский</w:t>
      </w:r>
      <w:r w:rsidR="002D722C" w:rsidRPr="0050164E">
        <w:t xml:space="preserve"> сельсовет </w:t>
      </w:r>
      <w:r w:rsidR="007C7C97" w:rsidRPr="0050164E">
        <w:t>муниципального района Баймакский район Республики Башкортостан</w:t>
      </w:r>
      <w:r w:rsidR="007C7C97" w:rsidRPr="0050164E">
        <w:rPr>
          <w:i/>
        </w:rPr>
        <w:t xml:space="preserve"> </w:t>
      </w:r>
      <w:r w:rsidRPr="0050164E">
        <w:t>и заинтересованных лиц.</w:t>
      </w:r>
    </w:p>
    <w:p w14:paraId="35C18BDE" w14:textId="77777777" w:rsidR="005E47E8" w:rsidRDefault="005E47E8" w:rsidP="005E47E8">
      <w:pPr>
        <w:pStyle w:val="1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</w:pPr>
    </w:p>
    <w:p w14:paraId="5D1FA62D" w14:textId="77777777" w:rsidR="005E47E8" w:rsidRDefault="005E47E8" w:rsidP="005E47E8">
      <w:pPr>
        <w:pStyle w:val="11"/>
        <w:shd w:val="clear" w:color="auto" w:fill="auto"/>
        <w:spacing w:before="0" w:after="310" w:line="260" w:lineRule="exact"/>
        <w:ind w:firstLine="669"/>
      </w:pPr>
      <w:r>
        <w:t>6. Основания проведения конференции, норма представительства</w:t>
      </w:r>
    </w:p>
    <w:p w14:paraId="22370715" w14:textId="48A8DFA4" w:rsidR="005E47E8" w:rsidRPr="0050164E" w:rsidRDefault="005E47E8" w:rsidP="004D7BC3">
      <w:pPr>
        <w:pStyle w:val="11"/>
        <w:numPr>
          <w:ilvl w:val="0"/>
          <w:numId w:val="7"/>
        </w:numPr>
        <w:shd w:val="clear" w:color="auto" w:fill="auto"/>
        <w:spacing w:before="0"/>
        <w:ind w:left="40" w:right="40" w:firstLine="669"/>
        <w:jc w:val="both"/>
      </w:pPr>
      <w:r w:rsidRPr="0050164E">
        <w:lastRenderedPageBreak/>
        <w:t>При вынесении на рассмотрение инициативного проекта (проектов), непосредственно затрагивающег</w:t>
      </w:r>
      <w:proofErr w:type="gramStart"/>
      <w:r w:rsidRPr="0050164E">
        <w:t>о(</w:t>
      </w:r>
      <w:proofErr w:type="gramEnd"/>
      <w:r w:rsidRPr="0050164E">
        <w:t xml:space="preserve">-их) интересы более </w:t>
      </w:r>
      <w:r w:rsidR="0050164E">
        <w:t>10%</w:t>
      </w:r>
      <w:r w:rsidRPr="0050164E"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14:paraId="34177856" w14:textId="5B6A221C" w:rsidR="005E47E8" w:rsidRPr="0050164E" w:rsidRDefault="005E47E8" w:rsidP="004D7BC3">
      <w:pPr>
        <w:pStyle w:val="11"/>
        <w:numPr>
          <w:ilvl w:val="0"/>
          <w:numId w:val="7"/>
        </w:numPr>
        <w:shd w:val="clear" w:color="auto" w:fill="auto"/>
        <w:spacing w:before="0" w:after="348"/>
        <w:ind w:left="40" w:right="40" w:firstLine="669"/>
        <w:jc w:val="both"/>
      </w:pPr>
      <w:r w:rsidRPr="0050164E">
        <w:t xml:space="preserve"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</w:t>
      </w:r>
      <w:r w:rsidR="0050164E">
        <w:t>10%</w:t>
      </w:r>
      <w:r w:rsidRPr="0050164E">
        <w:t xml:space="preserve"> граждан, имеющих право на участие в собрании.</w:t>
      </w:r>
    </w:p>
    <w:p w14:paraId="03704E91" w14:textId="77777777" w:rsidR="005E47E8" w:rsidRDefault="005E47E8" w:rsidP="005E47E8">
      <w:pPr>
        <w:pStyle w:val="11"/>
        <w:shd w:val="clear" w:color="auto" w:fill="auto"/>
        <w:spacing w:before="0" w:after="306" w:line="260" w:lineRule="exact"/>
        <w:ind w:firstLine="669"/>
      </w:pPr>
      <w:r>
        <w:t>7. Порядок проведения выборов делегатов на конференцию</w:t>
      </w:r>
    </w:p>
    <w:p w14:paraId="0682C38E" w14:textId="77777777" w:rsidR="005E47E8" w:rsidRDefault="005E47E8" w:rsidP="004D7BC3">
      <w:pPr>
        <w:pStyle w:val="1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14:paraId="6194DEDF" w14:textId="77777777" w:rsidR="005E47E8" w:rsidRDefault="005E47E8" w:rsidP="004D7BC3">
      <w:pPr>
        <w:pStyle w:val="1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Выдвижение и выборы делегатов проходят в форме сбора подписей граждан под подписными листами.</w:t>
      </w:r>
    </w:p>
    <w:p w14:paraId="27370B5F" w14:textId="77777777" w:rsidR="005E47E8" w:rsidRDefault="005E47E8" w:rsidP="004D7BC3">
      <w:pPr>
        <w:pStyle w:val="1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14:paraId="05BC06BE" w14:textId="77777777" w:rsidR="005E47E8" w:rsidRDefault="005E47E8" w:rsidP="004D7BC3">
      <w:pPr>
        <w:pStyle w:val="1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</w:pPr>
      <w: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14:paraId="195B6897" w14:textId="77777777" w:rsidR="005E47E8" w:rsidRDefault="005E47E8" w:rsidP="005E47E8">
      <w:pPr>
        <w:pStyle w:val="11"/>
        <w:shd w:val="clear" w:color="auto" w:fill="auto"/>
        <w:tabs>
          <w:tab w:val="left" w:pos="2856"/>
        </w:tabs>
        <w:spacing w:before="0" w:after="307" w:line="260" w:lineRule="exact"/>
        <w:ind w:left="3149" w:firstLine="0"/>
        <w:jc w:val="left"/>
      </w:pPr>
      <w:r>
        <w:t>8. Порядок проведения конференции</w:t>
      </w:r>
    </w:p>
    <w:p w14:paraId="62C819DB" w14:textId="77777777" w:rsidR="005E47E8" w:rsidRDefault="005E47E8" w:rsidP="004D7BC3">
      <w:pPr>
        <w:pStyle w:val="11"/>
        <w:numPr>
          <w:ilvl w:val="1"/>
          <w:numId w:val="9"/>
        </w:numPr>
        <w:shd w:val="clear" w:color="auto" w:fill="auto"/>
        <w:spacing w:before="0" w:line="324" w:lineRule="exact"/>
        <w:ind w:left="40" w:right="40" w:firstLine="669"/>
        <w:jc w:val="both"/>
      </w:pPr>
      <w:r>
        <w:t>Конференция проводится в соответствии с регламентом работы, утверждаемым ее делегатами.</w:t>
      </w:r>
    </w:p>
    <w:p w14:paraId="3194DED2" w14:textId="77777777" w:rsidR="005E47E8" w:rsidRDefault="005E47E8" w:rsidP="004D7BC3">
      <w:pPr>
        <w:pStyle w:val="11"/>
        <w:numPr>
          <w:ilvl w:val="1"/>
          <w:numId w:val="9"/>
        </w:numPr>
        <w:shd w:val="clear" w:color="auto" w:fill="auto"/>
        <w:spacing w:before="0" w:line="324" w:lineRule="exact"/>
        <w:ind w:left="40" w:right="40" w:firstLine="669"/>
        <w:jc w:val="both"/>
      </w:pPr>
      <w:r>
        <w:t>Конференция правомочна, если в ней приняли участие не менее 2/3 делегатов, уполномоченных для участия в конференции.</w:t>
      </w:r>
    </w:p>
    <w:p w14:paraId="3734E639" w14:textId="77777777" w:rsidR="005E47E8" w:rsidRDefault="005E47E8" w:rsidP="004D7BC3">
      <w:pPr>
        <w:pStyle w:val="11"/>
        <w:numPr>
          <w:ilvl w:val="1"/>
          <w:numId w:val="9"/>
        </w:numPr>
        <w:shd w:val="clear" w:color="auto" w:fill="auto"/>
        <w:spacing w:before="0" w:line="324" w:lineRule="exact"/>
        <w:ind w:left="40" w:right="40" w:firstLine="669"/>
        <w:jc w:val="both"/>
      </w:pPr>
      <w:r>
        <w:t>Решения конференции принимаются большинством голосов от списочного состава делегатов.</w:t>
      </w:r>
    </w:p>
    <w:p w14:paraId="0370DA93" w14:textId="77777777" w:rsidR="005E47E8" w:rsidRDefault="005E47E8" w:rsidP="004D7BC3">
      <w:pPr>
        <w:pStyle w:val="11"/>
        <w:numPr>
          <w:ilvl w:val="1"/>
          <w:numId w:val="9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</w:pPr>
      <w:r>
        <w:t xml:space="preserve">Протокол конференции оформляется в соответствии с настоящим Положением. Решение конференции в течение 10 дней доводится </w:t>
      </w:r>
      <w:r>
        <w:tab/>
        <w:t>до сведения органов местного самоуправления и заинтересованных лиц.</w:t>
      </w:r>
    </w:p>
    <w:p w14:paraId="1B7DDFEB" w14:textId="77777777" w:rsidR="005E47E8" w:rsidRDefault="005E47E8" w:rsidP="005E47E8">
      <w:pPr>
        <w:pStyle w:val="1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</w:pPr>
    </w:p>
    <w:p w14:paraId="4703FBC9" w14:textId="77777777" w:rsidR="005E47E8" w:rsidRDefault="005E47E8" w:rsidP="005E47E8">
      <w:pPr>
        <w:pStyle w:val="11"/>
        <w:shd w:val="clear" w:color="auto" w:fill="auto"/>
        <w:tabs>
          <w:tab w:val="left" w:pos="6283"/>
          <w:tab w:val="left" w:pos="1220"/>
        </w:tabs>
        <w:spacing w:before="0"/>
        <w:ind w:left="840" w:firstLine="0"/>
      </w:pPr>
      <w:r>
        <w:t>9. Полномочия собрания, конференции</w:t>
      </w:r>
    </w:p>
    <w:p w14:paraId="7EDF1772" w14:textId="77777777" w:rsidR="005E47E8" w:rsidRDefault="005E47E8" w:rsidP="005E47E8">
      <w:pPr>
        <w:pStyle w:val="11"/>
        <w:shd w:val="clear" w:color="auto" w:fill="auto"/>
        <w:tabs>
          <w:tab w:val="left" w:pos="6283"/>
          <w:tab w:val="left" w:pos="1220"/>
        </w:tabs>
        <w:spacing w:before="0"/>
        <w:ind w:left="840" w:firstLine="0"/>
      </w:pPr>
    </w:p>
    <w:p w14:paraId="4F9370EA" w14:textId="77777777" w:rsidR="005E47E8" w:rsidRDefault="005E47E8" w:rsidP="004D7BC3">
      <w:pPr>
        <w:pStyle w:val="11"/>
        <w:numPr>
          <w:ilvl w:val="1"/>
          <w:numId w:val="17"/>
        </w:numPr>
        <w:shd w:val="clear" w:color="auto" w:fill="auto"/>
        <w:spacing w:before="0"/>
        <w:jc w:val="both"/>
      </w:pPr>
      <w:r>
        <w:t>К полномочиям собрания, конференции относятся:</w:t>
      </w:r>
    </w:p>
    <w:p w14:paraId="665FAEA0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обсуждение вопросов внесения инициативных проектов и их рассмотрения;</w:t>
      </w:r>
    </w:p>
    <w:p w14:paraId="7FBB265C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внесение предложений и рекомендаций по обсуждаемым вопросам на собрании;</w:t>
      </w:r>
    </w:p>
    <w:p w14:paraId="49BB8963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</w:pPr>
      <w:r>
        <w:t>осуществление иных полномочий, предусмотренных действующим законодательством.</w:t>
      </w:r>
    </w:p>
    <w:p w14:paraId="3A927F72" w14:textId="77777777" w:rsidR="005E47E8" w:rsidRDefault="005E47E8" w:rsidP="005E47E8">
      <w:pPr>
        <w:pStyle w:val="11"/>
        <w:shd w:val="clear" w:color="auto" w:fill="auto"/>
        <w:spacing w:before="0" w:after="306" w:line="260" w:lineRule="exact"/>
        <w:ind w:left="20" w:firstLine="669"/>
      </w:pPr>
      <w:r>
        <w:t>10. Итоги собраний, конференций</w:t>
      </w:r>
    </w:p>
    <w:p w14:paraId="21300225" w14:textId="77777777" w:rsidR="005E47E8" w:rsidRDefault="005E47E8" w:rsidP="004D7BC3">
      <w:pPr>
        <w:pStyle w:val="11"/>
        <w:numPr>
          <w:ilvl w:val="0"/>
          <w:numId w:val="10"/>
        </w:numPr>
        <w:shd w:val="clear" w:color="auto" w:fill="auto"/>
        <w:spacing w:before="0"/>
        <w:ind w:left="20" w:firstLine="669"/>
        <w:jc w:val="both"/>
      </w:pPr>
      <w:r>
        <w:lastRenderedPageBreak/>
        <w:t>Ход и итоги собрания, конференции оформляются протоколом.</w:t>
      </w:r>
    </w:p>
    <w:p w14:paraId="49CF1517" w14:textId="77777777" w:rsidR="005E47E8" w:rsidRDefault="005E47E8" w:rsidP="005E47E8">
      <w:pPr>
        <w:pStyle w:val="11"/>
        <w:shd w:val="clear" w:color="auto" w:fill="auto"/>
        <w:spacing w:before="0"/>
        <w:ind w:left="20" w:firstLine="669"/>
        <w:jc w:val="both"/>
      </w:pPr>
      <w:r>
        <w:t>Протокол должен содержать следующие данные:</w:t>
      </w:r>
    </w:p>
    <w:p w14:paraId="2868F06B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дата, время и место проведения собрания, конференции;</w:t>
      </w:r>
    </w:p>
    <w:p w14:paraId="5CDC0346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инициатор проведения собрания, конференции;</w:t>
      </w:r>
    </w:p>
    <w:p w14:paraId="7F767C6D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состав президиума собрания, конференции;</w:t>
      </w:r>
    </w:p>
    <w:p w14:paraId="7F90664B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состав счетной комиссии собрания, конференции;</w:t>
      </w:r>
    </w:p>
    <w:p w14:paraId="61B13F75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адреса домов и номера подъездов, жители которых участвуют в собрании, конференции;</w:t>
      </w:r>
    </w:p>
    <w:p w14:paraId="67DC6137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количество граждан, имеющих право на участие в собрании или делегатов, избранных на конференцию;</w:t>
      </w:r>
    </w:p>
    <w:p w14:paraId="0C8A6289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количество граждан, зарегистрированных в качестве участников собрания или делегатов конференции;</w:t>
      </w:r>
    </w:p>
    <w:p w14:paraId="33F2D64C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полная формулировка рассматриваемого инициативного проекта (проектов), выносимог</w:t>
      </w:r>
      <w:proofErr w:type="gramStart"/>
      <w:r>
        <w:t>о(</w:t>
      </w:r>
      <w:proofErr w:type="gramEnd"/>
      <w:r>
        <w:t>-ых) на голосование;</w:t>
      </w:r>
    </w:p>
    <w:p w14:paraId="0613E1C0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результаты голосования и принятое решение;</w:t>
      </w:r>
    </w:p>
    <w:p w14:paraId="43C848CF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подпись председателя и секретаря собрания, конференции.</w:t>
      </w:r>
    </w:p>
    <w:p w14:paraId="759E00AB" w14:textId="77777777" w:rsidR="005E47E8" w:rsidRDefault="005E47E8" w:rsidP="005E47E8">
      <w:pPr>
        <w:pStyle w:val="11"/>
        <w:shd w:val="clear" w:color="auto" w:fill="auto"/>
        <w:spacing w:before="0"/>
        <w:ind w:left="20" w:right="40" w:firstLine="669"/>
        <w:jc w:val="both"/>
      </w:pPr>
      <w: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14:paraId="498C874C" w14:textId="77777777" w:rsidR="005E47E8" w:rsidRDefault="005E47E8" w:rsidP="004D7BC3">
      <w:pPr>
        <w:pStyle w:val="11"/>
        <w:numPr>
          <w:ilvl w:val="0"/>
          <w:numId w:val="10"/>
        </w:numPr>
        <w:shd w:val="clear" w:color="auto" w:fill="auto"/>
        <w:spacing w:before="0"/>
        <w:ind w:left="20" w:right="40" w:firstLine="669"/>
        <w:jc w:val="both"/>
      </w:pPr>
      <w: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14:paraId="2F2F4D18" w14:textId="77777777" w:rsidR="005E47E8" w:rsidRDefault="005E47E8" w:rsidP="004D7BC3">
      <w:pPr>
        <w:pStyle w:val="11"/>
        <w:numPr>
          <w:ilvl w:val="0"/>
          <w:numId w:val="10"/>
        </w:numPr>
        <w:shd w:val="clear" w:color="auto" w:fill="auto"/>
        <w:spacing w:before="0"/>
        <w:ind w:left="20" w:right="40" w:firstLine="669"/>
        <w:jc w:val="both"/>
      </w:pPr>
      <w: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14:paraId="44AD6D6E" w14:textId="77777777" w:rsidR="005E47E8" w:rsidRDefault="005E47E8" w:rsidP="004D7BC3">
      <w:pPr>
        <w:pStyle w:val="11"/>
        <w:numPr>
          <w:ilvl w:val="0"/>
          <w:numId w:val="10"/>
        </w:numPr>
        <w:shd w:val="clear" w:color="auto" w:fill="auto"/>
        <w:spacing w:before="0" w:after="303" w:line="338" w:lineRule="exact"/>
        <w:ind w:left="20" w:right="40" w:firstLine="669"/>
        <w:jc w:val="both"/>
      </w:pPr>
      <w:r>
        <w:t>Итоги собраний, конференций подлежат официальному опубликованию (обнародованию).</w:t>
      </w:r>
    </w:p>
    <w:p w14:paraId="4C4BFB63" w14:textId="77777777" w:rsidR="005E47E8" w:rsidRDefault="005E47E8" w:rsidP="005E47E8">
      <w:pPr>
        <w:pStyle w:val="1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</w:pPr>
      <w:r>
        <w:t>11. Финансирование проведения собраний, конференций</w:t>
      </w:r>
    </w:p>
    <w:p w14:paraId="19F7EA6C" w14:textId="77777777" w:rsidR="005E47E8" w:rsidRDefault="005E47E8" w:rsidP="005E47E8">
      <w:pPr>
        <w:pStyle w:val="1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</w:pPr>
    </w:p>
    <w:p w14:paraId="56E8E276" w14:textId="24723F49" w:rsidR="005E47E8" w:rsidRDefault="005E47E8" w:rsidP="004D7BC3">
      <w:pPr>
        <w:pStyle w:val="11"/>
        <w:numPr>
          <w:ilvl w:val="1"/>
          <w:numId w:val="11"/>
        </w:numPr>
        <w:shd w:val="clear" w:color="auto" w:fill="auto"/>
        <w:tabs>
          <w:tab w:val="left" w:pos="1580"/>
        </w:tabs>
        <w:spacing w:before="0"/>
        <w:ind w:right="400" w:firstLine="669"/>
        <w:jc w:val="both"/>
      </w:pPr>
      <w:r>
        <w:t xml:space="preserve">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="002D722C" w:rsidRPr="00047887">
        <w:t xml:space="preserve">сельского поселения </w:t>
      </w:r>
      <w:r w:rsidR="00275625">
        <w:t>Тубинский</w:t>
      </w:r>
      <w:r w:rsidR="002D722C" w:rsidRPr="00047887">
        <w:t xml:space="preserve"> сельсовет</w:t>
      </w:r>
      <w:r w:rsidR="00CF1F08">
        <w:t xml:space="preserve"> </w:t>
      </w:r>
      <w:r w:rsidR="00CF1F08" w:rsidRPr="00BD360E">
        <w:t>муниципального района Баймакский район Республики Башкортостан</w:t>
      </w:r>
      <w:r>
        <w:t>.</w:t>
      </w:r>
    </w:p>
    <w:p w14:paraId="3F44AFAB" w14:textId="77777777" w:rsidR="005E47E8" w:rsidRDefault="005E47E8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p w14:paraId="4914150D" w14:textId="77777777" w:rsidR="005E47E8" w:rsidRDefault="005E47E8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p w14:paraId="22787D13" w14:textId="77777777" w:rsidR="005E47E8" w:rsidRDefault="005E47E8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p w14:paraId="03630438" w14:textId="77777777" w:rsidR="005E47E8" w:rsidRDefault="005E47E8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p w14:paraId="1C62E7BA" w14:textId="77777777" w:rsidR="00D769F0" w:rsidRDefault="00D769F0" w:rsidP="00CF1F08">
      <w:pPr>
        <w:pStyle w:val="11"/>
        <w:shd w:val="clear" w:color="auto" w:fill="auto"/>
        <w:spacing w:before="0" w:after="309" w:line="260" w:lineRule="exact"/>
        <w:ind w:firstLine="0"/>
        <w:jc w:val="left"/>
      </w:pPr>
    </w:p>
    <w:p w14:paraId="19608FBB" w14:textId="77777777" w:rsidR="00D769F0" w:rsidRDefault="00D769F0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p w14:paraId="0EC8D6A5" w14:textId="77777777" w:rsidR="005E47E8" w:rsidRDefault="005E47E8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p w14:paraId="49DF3CF3" w14:textId="77777777" w:rsidR="005E47E8" w:rsidRDefault="005E47E8" w:rsidP="005E47E8">
      <w:pPr>
        <w:pStyle w:val="11"/>
        <w:shd w:val="clear" w:color="auto" w:fill="auto"/>
        <w:spacing w:before="0" w:after="309" w:line="260" w:lineRule="exact"/>
        <w:ind w:left="7840" w:firstLine="0"/>
        <w:jc w:val="left"/>
      </w:pPr>
      <w:r>
        <w:lastRenderedPageBreak/>
        <w:t>ПРОЕКТ</w:t>
      </w:r>
    </w:p>
    <w:p w14:paraId="14321B49" w14:textId="77777777" w:rsidR="005E47E8" w:rsidRDefault="005E47E8" w:rsidP="005E47E8">
      <w:pPr>
        <w:pStyle w:val="11"/>
        <w:shd w:val="clear" w:color="auto" w:fill="auto"/>
        <w:spacing w:before="0" w:line="317" w:lineRule="exact"/>
        <w:ind w:firstLine="669"/>
      </w:pPr>
      <w:r>
        <w:t>ПОЛОЖЕНИЕ</w:t>
      </w:r>
    </w:p>
    <w:p w14:paraId="614D6D4D" w14:textId="77777777" w:rsidR="005E47E8" w:rsidRDefault="005E47E8" w:rsidP="005E47E8">
      <w:pPr>
        <w:pStyle w:val="11"/>
        <w:shd w:val="clear" w:color="auto" w:fill="auto"/>
        <w:spacing w:before="0" w:line="317" w:lineRule="exact"/>
        <w:ind w:firstLine="669"/>
      </w:pPr>
      <w:r>
        <w:t>О ПОРЯДКЕ ВЫДВИЖЕНИЯ, ВНЕСЕНИЯ, ОБСУЖДЕНИЯ,</w:t>
      </w:r>
    </w:p>
    <w:p w14:paraId="7266FC22" w14:textId="269A0570" w:rsidR="005E47E8" w:rsidRDefault="005E47E8" w:rsidP="005E47E8">
      <w:pPr>
        <w:pStyle w:val="11"/>
        <w:shd w:val="clear" w:color="auto" w:fill="auto"/>
        <w:spacing w:before="0" w:after="346" w:line="317" w:lineRule="exact"/>
        <w:ind w:firstLine="669"/>
      </w:pPr>
      <w:r>
        <w:t>РАССМОТРЕНИЯ И</w:t>
      </w:r>
      <w:r w:rsidR="006E227E">
        <w:t>НИ</w:t>
      </w:r>
      <w:r>
        <w:t>ЦИАТИВНЫХ ПРОЕКТОВ, А ТАКЖЕ ПРОВЕДЕНИЯ ИХ КОНКУРСНОГО ОТБОРА</w:t>
      </w:r>
    </w:p>
    <w:p w14:paraId="73E3AA65" w14:textId="77777777" w:rsidR="005E47E8" w:rsidRDefault="005E47E8" w:rsidP="005E47E8">
      <w:pPr>
        <w:pStyle w:val="11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>1. Общие положения</w:t>
      </w:r>
    </w:p>
    <w:p w14:paraId="000CE340" w14:textId="702E2865" w:rsidR="005E47E8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</w:t>
      </w:r>
      <w:r>
        <w:tab/>
        <w:t>образования</w:t>
      </w:r>
      <w:r>
        <w:tab/>
        <w:t xml:space="preserve"> </w:t>
      </w:r>
      <w:r w:rsidR="00CF1F08" w:rsidRPr="00047887">
        <w:t xml:space="preserve">сельского поселения </w:t>
      </w:r>
      <w:r w:rsidR="00275625">
        <w:t>Тубинский</w:t>
      </w:r>
      <w:r w:rsidR="00CF1F08" w:rsidRPr="00047887">
        <w:t xml:space="preserve"> сельсовет</w:t>
      </w:r>
      <w:r w:rsidR="00CF1F08">
        <w:t xml:space="preserve"> </w:t>
      </w:r>
      <w:r w:rsidR="00CF1F08" w:rsidRPr="00BD360E">
        <w:t>муниципального района Баймакский район Республики Башкортостан</w:t>
      </w:r>
      <w:r>
        <w:t>.</w:t>
      </w:r>
    </w:p>
    <w:p w14:paraId="0976B9C9" w14:textId="77777777" w:rsidR="005E47E8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14:paraId="2AC21BF4" w14:textId="03BABD08" w:rsidR="005E47E8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firstLine="669"/>
        <w:jc w:val="both"/>
      </w:pPr>
      <w:r>
        <w:t xml:space="preserve">Организатором конкурсного отбора инициативных проектов на территории </w:t>
      </w:r>
      <w:r w:rsidR="00CF1F08" w:rsidRPr="00047887">
        <w:t xml:space="preserve">сельского поселения </w:t>
      </w:r>
      <w:r w:rsidR="00275625">
        <w:t>Тубинский</w:t>
      </w:r>
      <w:r w:rsidR="00CF1F08" w:rsidRPr="00047887">
        <w:t xml:space="preserve"> сельсовет</w:t>
      </w:r>
      <w:r w:rsidR="00CF1F08">
        <w:t xml:space="preserve"> </w:t>
      </w:r>
      <w:r w:rsidR="00CF1F08" w:rsidRPr="00BD360E">
        <w:t>муниципального района Баймакский район Республики Башкортостан</w:t>
      </w:r>
      <w:r w:rsidR="00CF1F08">
        <w:t xml:space="preserve"> </w:t>
      </w:r>
      <w:r>
        <w:t xml:space="preserve">является администрация </w:t>
      </w:r>
      <w:r w:rsidR="00CF1F08" w:rsidRPr="00047887">
        <w:t xml:space="preserve">сельского поселения </w:t>
      </w:r>
      <w:r w:rsidR="00275625">
        <w:t>Тубинский</w:t>
      </w:r>
      <w:r w:rsidR="00CF1F08" w:rsidRPr="00047887">
        <w:t xml:space="preserve"> сельсовет</w:t>
      </w:r>
      <w:r w:rsidR="00CF1F08">
        <w:t xml:space="preserve"> </w:t>
      </w:r>
      <w:r w:rsidR="00CF1F08" w:rsidRPr="00BD360E">
        <w:t>муниципального района Баймакский район Республики Башкортостан</w:t>
      </w:r>
      <w:r>
        <w:rPr>
          <w:i/>
        </w:rPr>
        <w:t>.</w:t>
      </w:r>
    </w:p>
    <w:p w14:paraId="73B72F28" w14:textId="77777777" w:rsidR="005E47E8" w:rsidRDefault="005E47E8" w:rsidP="005E47E8">
      <w:pPr>
        <w:pStyle w:val="11"/>
        <w:shd w:val="clear" w:color="auto" w:fill="auto"/>
        <w:spacing w:before="0"/>
        <w:ind w:left="20" w:right="20" w:firstLine="669"/>
        <w:jc w:val="both"/>
      </w:pPr>
      <w:r>
        <w:t>Конкурсный отбор инициативных проектов осуществляется на собрании граждан в соответствии с настоящим Положением.</w:t>
      </w:r>
    </w:p>
    <w:p w14:paraId="5598FF26" w14:textId="4AB333F5" w:rsidR="005E47E8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>
        <w:t>.</w:t>
      </w:r>
    </w:p>
    <w:p w14:paraId="69814B1D" w14:textId="59ABD6D6" w:rsidR="005E47E8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proofErr w:type="gramStart"/>
      <w: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 w:rsidR="00560682">
        <w:t xml:space="preserve"> </w:t>
      </w:r>
      <w: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14:paraId="202B9079" w14:textId="0614B04A" w:rsidR="005E47E8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proofErr w:type="gramStart"/>
      <w:r>
        <w:t xml:space="preserve">Инициативный проект реализуется за счет средств местного бюджета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>
        <w:t xml:space="preserve">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 w:rsidR="00560682">
        <w:t xml:space="preserve"> </w:t>
      </w:r>
      <w:r>
        <w:t>в соответствии с Бюджетным кодексом Российской Федерации.</w:t>
      </w:r>
      <w:proofErr w:type="gramEnd"/>
    </w:p>
    <w:p w14:paraId="42522BE0" w14:textId="560BD70D" w:rsidR="005E47E8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 w:line="317" w:lineRule="exact"/>
        <w:ind w:left="40" w:right="60" w:firstLine="669"/>
        <w:jc w:val="both"/>
      </w:pPr>
      <w:r>
        <w:t xml:space="preserve">Бюджетные ассигнования на реализацию инициативных проектов предусматриваются в бюджете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>
        <w:t>.</w:t>
      </w:r>
    </w:p>
    <w:p w14:paraId="656A19DF" w14:textId="5F6A38D6" w:rsidR="005E47E8" w:rsidRPr="0050164E" w:rsidRDefault="005E47E8" w:rsidP="004D7BC3">
      <w:pPr>
        <w:pStyle w:val="11"/>
        <w:numPr>
          <w:ilvl w:val="1"/>
          <w:numId w:val="12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</w:pPr>
      <w:r>
        <w:t xml:space="preserve">Объем бюджетных ассигнований на поддержку одного инициативного </w:t>
      </w:r>
      <w:r>
        <w:lastRenderedPageBreak/>
        <w:t xml:space="preserve">проекта из муниципального бюджета не должен превышать </w:t>
      </w:r>
      <w:r w:rsidR="0050164E">
        <w:t>200 тысяч</w:t>
      </w:r>
      <w:r w:rsidRPr="0050164E">
        <w:t xml:space="preserve">  рублей.</w:t>
      </w:r>
    </w:p>
    <w:p w14:paraId="326F76A0" w14:textId="77777777" w:rsidR="005E47E8" w:rsidRDefault="005E47E8" w:rsidP="005E47E8">
      <w:pPr>
        <w:pStyle w:val="1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  <w:r>
        <w:t>2. Выдвижение инициативных проектов</w:t>
      </w:r>
    </w:p>
    <w:p w14:paraId="7926A034" w14:textId="77777777" w:rsidR="005E47E8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right="60"/>
        <w:jc w:val="both"/>
      </w:pPr>
      <w:r>
        <w:t>С инициативой о внесении инициативного проекта вправе выступить:</w:t>
      </w:r>
    </w:p>
    <w:p w14:paraId="09B29ACC" w14:textId="61C8EC61" w:rsidR="005E47E8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 w:rsidRPr="00F465D1">
        <w:rPr>
          <w:i/>
        </w:rPr>
        <w:t>-</w:t>
      </w:r>
      <w:r>
        <w:t xml:space="preserve"> инициативная группа численностью не менее десяти граждан, достигших шестнадцатилетнего возраста и проживающих на территории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 w:rsidR="00560682">
        <w:rPr>
          <w:i/>
        </w:rPr>
        <w:t xml:space="preserve"> </w:t>
      </w:r>
      <w:r>
        <w:rPr>
          <w:i/>
        </w:rPr>
        <w:t xml:space="preserve">- </w:t>
      </w:r>
      <w:r>
        <w:t xml:space="preserve">органы территориального общественного самоуправления муниципального образования; </w:t>
      </w:r>
    </w:p>
    <w:p w14:paraId="23E94D3E" w14:textId="5DDBDA35" w:rsidR="005E47E8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>
        <w:rPr>
          <w:i/>
        </w:rPr>
        <w:t>-</w:t>
      </w:r>
      <w:r>
        <w:t xml:space="preserve"> староста сельского населенного пункта </w:t>
      </w:r>
      <w:r w:rsidR="00EA6B23">
        <w:t>с. Тубинский</w:t>
      </w:r>
      <w:r>
        <w:t xml:space="preserve"> (далее также - инициаторы проекта).</w:t>
      </w:r>
    </w:p>
    <w:p w14:paraId="484501CA" w14:textId="77777777" w:rsidR="005E47E8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left="0" w:firstLine="669"/>
        <w:jc w:val="both"/>
      </w:pPr>
      <w:r>
        <w:t>Инициативный проект должен содержать следующие сведения:</w:t>
      </w:r>
    </w:p>
    <w:p w14:paraId="1A627A0D" w14:textId="3821D7E0" w:rsidR="005E47E8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>
        <w:t xml:space="preserve">описание проблемы, решение которой имеет приоритетное значение для жителей муниципального образования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>
        <w:t xml:space="preserve"> или его части;</w:t>
      </w:r>
    </w:p>
    <w:p w14:paraId="4EF10C21" w14:textId="77777777" w:rsidR="005E47E8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>
        <w:t>обоснование предложений по решению указанной проблемы;</w:t>
      </w:r>
    </w:p>
    <w:p w14:paraId="106B2BCD" w14:textId="77777777" w:rsidR="005E47E8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>
        <w:t>описание ожидаемого результата (ожидаемых результатов) реализации инициативного проекта;</w:t>
      </w:r>
    </w:p>
    <w:p w14:paraId="7A7C1AD4" w14:textId="77777777" w:rsidR="005E47E8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560" w:firstLine="669"/>
        <w:jc w:val="both"/>
      </w:pPr>
      <w:r>
        <w:t>предварительный расчет необходимых расходов на реализацию инициативного проекта;</w:t>
      </w:r>
    </w:p>
    <w:p w14:paraId="061E4289" w14:textId="77777777" w:rsidR="005E47E8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>
        <w:t>планируемые сроки реализации инициативного проекта;</w:t>
      </w:r>
    </w:p>
    <w:p w14:paraId="51EB3DA3" w14:textId="77777777" w:rsidR="005E47E8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8A87513" w14:textId="77777777" w:rsidR="005E47E8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1A03219" w14:textId="5CEB0A15" w:rsidR="005E47E8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560682" w:rsidRPr="00047887">
        <w:t xml:space="preserve">сельского поселения </w:t>
      </w:r>
      <w:r w:rsidR="00275625">
        <w:t xml:space="preserve"> </w:t>
      </w:r>
      <w:r w:rsidR="00275625">
        <w:t>Тубинский</w:t>
      </w:r>
      <w:r w:rsidR="00275625" w:rsidRPr="00047887">
        <w:t xml:space="preserve"> </w:t>
      </w:r>
      <w:r w:rsidR="00560682" w:rsidRPr="00047887">
        <w:t>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>
        <w:t>.</w:t>
      </w:r>
    </w:p>
    <w:p w14:paraId="79AE948A" w14:textId="7FC9241A" w:rsidR="005E47E8" w:rsidRDefault="005E47E8" w:rsidP="00EA6B23">
      <w:pPr>
        <w:pStyle w:val="11"/>
        <w:numPr>
          <w:ilvl w:val="1"/>
          <w:numId w:val="18"/>
        </w:numPr>
        <w:shd w:val="clear" w:color="auto" w:fill="auto"/>
        <w:spacing w:before="0"/>
        <w:ind w:left="0" w:right="60" w:firstLine="669"/>
        <w:jc w:val="both"/>
      </w:pPr>
      <w:r>
        <w:t xml:space="preserve"> </w:t>
      </w:r>
      <w:proofErr w:type="gramStart"/>
      <w: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50164E">
        <w:t>10%</w:t>
      </w:r>
      <w:r>
        <w:t xml:space="preserve"> </w:t>
      </w:r>
      <w:r w:rsidR="00EA6B23" w:rsidRPr="00EA6B23">
        <w:t>от общего числа граждан</w:t>
      </w:r>
      <w:proofErr w:type="gramEnd"/>
      <w:r w:rsidR="00EA6B23" w:rsidRPr="00EA6B23">
        <w:t xml:space="preserve"> сельского поселения</w:t>
      </w:r>
      <w:r>
        <w:t>.</w:t>
      </w:r>
    </w:p>
    <w:p w14:paraId="39855976" w14:textId="77777777" w:rsidR="005E47E8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>
        <w:t>При этом возможно рассмотрение нескольких инициативных проектов на одном собрании граждан.</w:t>
      </w:r>
    </w:p>
    <w:p w14:paraId="4BC5D577" w14:textId="77777777" w:rsidR="005E47E8" w:rsidRDefault="005E47E8" w:rsidP="005E47E8">
      <w:pPr>
        <w:pStyle w:val="11"/>
        <w:shd w:val="clear" w:color="auto" w:fill="auto"/>
        <w:spacing w:before="0" w:after="288"/>
        <w:ind w:left="40" w:right="40" w:firstLine="669"/>
        <w:jc w:val="both"/>
      </w:pPr>
      <w: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7F9B08A6" w14:textId="77777777" w:rsidR="005E47E8" w:rsidRDefault="005E47E8" w:rsidP="005E47E8">
      <w:pPr>
        <w:pStyle w:val="11"/>
        <w:shd w:val="clear" w:color="auto" w:fill="auto"/>
        <w:spacing w:before="0" w:after="288"/>
        <w:ind w:left="40" w:right="40" w:firstLine="669"/>
        <w:jc w:val="both"/>
      </w:pPr>
    </w:p>
    <w:p w14:paraId="79A7C103" w14:textId="77777777" w:rsidR="005E47E8" w:rsidRDefault="005E47E8" w:rsidP="005E47E8">
      <w:pPr>
        <w:pStyle w:val="11"/>
        <w:shd w:val="clear" w:color="auto" w:fill="auto"/>
        <w:tabs>
          <w:tab w:val="left" w:pos="1709"/>
        </w:tabs>
        <w:spacing w:before="0" w:after="314" w:line="260" w:lineRule="exact"/>
        <w:ind w:left="1059" w:firstLine="0"/>
      </w:pPr>
      <w:r>
        <w:lastRenderedPageBreak/>
        <w:t>3. Обсуждение и рассмотрение инициативных проектов</w:t>
      </w:r>
    </w:p>
    <w:p w14:paraId="33A481E8" w14:textId="44DFBA49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 xml:space="preserve">Обсуждение и рассмотрение инициативных проектов проводится до внесения данных инициативных проектов в администрацию муниципального образования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 w:rsidRPr="008A0186">
        <w:rPr>
          <w:i/>
        </w:rPr>
        <w:t xml:space="preserve"> </w:t>
      </w:r>
      <w: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14:paraId="491877D3" w14:textId="77777777" w:rsidR="005E47E8" w:rsidRDefault="005E47E8" w:rsidP="005E47E8">
      <w:pPr>
        <w:pStyle w:val="11"/>
        <w:shd w:val="clear" w:color="auto" w:fill="auto"/>
        <w:spacing w:before="0"/>
        <w:ind w:right="40" w:firstLine="669"/>
        <w:jc w:val="both"/>
      </w:pPr>
      <w:r>
        <w:t>При этом возможно рассмотрение нескольких инициативных проектов на одном собрании или одной конференции граждан.</w:t>
      </w:r>
    </w:p>
    <w:p w14:paraId="4AB9ABA0" w14:textId="017C5E2D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>
        <w:t>.</w:t>
      </w:r>
    </w:p>
    <w:p w14:paraId="4FF9E806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</w:pPr>
      <w: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14:paraId="41471249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</w:pPr>
      <w: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5E9547C5" w14:textId="77777777" w:rsidR="005E47E8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</w:pPr>
      <w:r>
        <w:t>Внесение инициативных проектов в местную администрацию</w:t>
      </w:r>
    </w:p>
    <w:p w14:paraId="1FEF34D3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14:paraId="36CA377A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14:paraId="06BF1F56" w14:textId="77777777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proofErr w:type="gramStart"/>
      <w: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>
        <w:t xml:space="preserve"> </w:t>
      </w:r>
      <w:proofErr w:type="gramStart"/>
      <w:r>
        <w:t>возврате</w:t>
      </w:r>
      <w:proofErr w:type="gramEnd"/>
      <w:r>
        <w:t xml:space="preserve"> его инициаторам проекта с указанием причин отказа в соответствии с пунктом 4.4 настоящего Положения.</w:t>
      </w:r>
    </w:p>
    <w:p w14:paraId="6D21DBD0" w14:textId="6F9E8763"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 xml:space="preserve">Администрация </w:t>
      </w:r>
      <w:r w:rsidR="00560682" w:rsidRPr="00047887">
        <w:t xml:space="preserve">сельского поселения </w:t>
      </w:r>
      <w:r w:rsidR="00275625">
        <w:t>Тубинский</w:t>
      </w:r>
      <w:r w:rsidR="00560682" w:rsidRPr="00047887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 w:rsidR="00560682">
        <w:t xml:space="preserve"> </w:t>
      </w:r>
      <w:r>
        <w:t>муниципального образования принимает решение об отказе в поддержке инициативного проекта в одном из следующих случаев:</w:t>
      </w:r>
    </w:p>
    <w:p w14:paraId="46FAB5E5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</w:pPr>
      <w:r>
        <w:t xml:space="preserve">несоблюдение установленного </w:t>
      </w:r>
      <w:proofErr w:type="spellStart"/>
      <w:r>
        <w:t>пп</w:t>
      </w:r>
      <w:proofErr w:type="spellEnd"/>
      <w:r>
        <w:t>. 2.1-2.3, 3.1, 4.2 настоящего Положения порядка выдвижения, обсуждения, внесения инициативного проекта и его рассмотрения;</w:t>
      </w:r>
    </w:p>
    <w:p w14:paraId="1B20EB6F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lastRenderedPageBreak/>
        <w:t>несоответствие инициативного проекта требованиям законодательства;</w:t>
      </w:r>
    </w:p>
    <w:p w14:paraId="58F4C19D" w14:textId="79C84AE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 xml:space="preserve">невозможность реализации инициативного проекта ввиду отсутствия у </w:t>
      </w:r>
      <w:r w:rsidR="00756FC0" w:rsidRPr="00047887">
        <w:t xml:space="preserve">сельского поселения </w:t>
      </w:r>
      <w:r w:rsidR="00275625">
        <w:t>Тубинский</w:t>
      </w:r>
      <w:r w:rsidR="00756FC0" w:rsidRPr="00047887">
        <w:t xml:space="preserve"> сельсовет</w:t>
      </w:r>
      <w:r w:rsidR="00756FC0">
        <w:t xml:space="preserve"> </w:t>
      </w:r>
      <w:r w:rsidR="00756FC0" w:rsidRPr="00BD360E">
        <w:t>муниципального района Баймакский район Республики Башкортостан</w:t>
      </w:r>
      <w:r>
        <w:t xml:space="preserve"> необходимых полномочий и прав;</w:t>
      </w:r>
    </w:p>
    <w:p w14:paraId="40B47808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666D9622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аличие возможности решения описанной в инициативном проекте проблемы более эффективным способом;</w:t>
      </w:r>
    </w:p>
    <w:p w14:paraId="15257E48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</w:pPr>
      <w:r>
        <w:t>признание инициативного проекта не прошедшим конкурсный отбор.</w:t>
      </w:r>
    </w:p>
    <w:p w14:paraId="5A6A4128" w14:textId="77777777" w:rsidR="005E47E8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>
        <w:t xml:space="preserve">5. Проведение собрания граждан по конкурсному отбору </w:t>
      </w:r>
    </w:p>
    <w:p w14:paraId="395293CB" w14:textId="77777777" w:rsidR="005E47E8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>
        <w:t>инициативных проектов</w:t>
      </w:r>
    </w:p>
    <w:p w14:paraId="2FFC9AAE" w14:textId="77777777" w:rsidR="005E47E8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</w:p>
    <w:p w14:paraId="08C6C714" w14:textId="77777777" w:rsidR="005E47E8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14:paraId="4CCFF0C7" w14:textId="77777777" w:rsidR="005E47E8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>5.2. Собрание граждан проводится в сроки, установленные администрацией муниципального образования.</w:t>
      </w:r>
    </w:p>
    <w:p w14:paraId="6054EA11" w14:textId="7C948801" w:rsidR="005E47E8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 xml:space="preserve">5.3. В голосовании по инициативным проектам вправе принимать участие жители </w:t>
      </w:r>
      <w:r w:rsidR="00756FC0" w:rsidRPr="00047887">
        <w:t xml:space="preserve">сельского поселения </w:t>
      </w:r>
      <w:r w:rsidR="00275625">
        <w:t>Тубинский</w:t>
      </w:r>
      <w:r w:rsidR="00756FC0" w:rsidRPr="00047887">
        <w:t xml:space="preserve"> сельсовет</w:t>
      </w:r>
      <w:r w:rsidR="00756FC0">
        <w:t xml:space="preserve"> </w:t>
      </w:r>
      <w:r w:rsidR="00756FC0" w:rsidRPr="00BD360E">
        <w:t>муниципального района Баймакский район Республики Башкортостан</w:t>
      </w:r>
      <w: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14:paraId="34A47DF8" w14:textId="77777777" w:rsidR="005E47E8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>5.4. Результаты голосования по инициативным проектам утверждаются конкурсной комиссией при принятии итогового решения.</w:t>
      </w:r>
    </w:p>
    <w:p w14:paraId="25816D3C" w14:textId="77777777" w:rsidR="005E47E8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14:paraId="71485DFA" w14:textId="77777777" w:rsidR="005E47E8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14:paraId="004A2F18" w14:textId="77777777" w:rsidR="005E47E8" w:rsidRDefault="005E47E8" w:rsidP="005E47E8">
      <w:pPr>
        <w:pStyle w:val="11"/>
        <w:shd w:val="clear" w:color="auto" w:fill="auto"/>
        <w:tabs>
          <w:tab w:val="left" w:pos="1306"/>
        </w:tabs>
        <w:spacing w:before="0" w:line="260" w:lineRule="exact"/>
        <w:ind w:left="729" w:firstLine="0"/>
      </w:pPr>
      <w:r>
        <w:t>6. Утверждение инициативных проектов в целях их реализации</w:t>
      </w:r>
    </w:p>
    <w:p w14:paraId="38FD5528" w14:textId="77777777" w:rsidR="005E47E8" w:rsidRDefault="005E47E8" w:rsidP="005E47E8">
      <w:pPr>
        <w:pStyle w:val="11"/>
        <w:shd w:val="clear" w:color="auto" w:fill="auto"/>
        <w:spacing w:before="0"/>
        <w:ind w:firstLine="0"/>
        <w:jc w:val="both"/>
      </w:pPr>
    </w:p>
    <w:p w14:paraId="69B8A42A" w14:textId="5021AA0D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40" w:right="40" w:firstLine="669"/>
        <w:jc w:val="both"/>
      </w:pPr>
      <w:r>
        <w:t xml:space="preserve">Для утверждения результатов конкурсного отбора инициативных проектов администрацией </w:t>
      </w:r>
      <w:r w:rsidR="00756FC0" w:rsidRPr="00047887">
        <w:t xml:space="preserve">сельского поселения </w:t>
      </w:r>
      <w:r w:rsidR="00275625">
        <w:t>Тубинский</w:t>
      </w:r>
      <w:r w:rsidR="00756FC0" w:rsidRPr="00047887">
        <w:t xml:space="preserve"> сельсовет</w:t>
      </w:r>
      <w:r w:rsidR="00756FC0">
        <w:t xml:space="preserve"> </w:t>
      </w:r>
      <w:r w:rsidR="00756FC0" w:rsidRPr="00BD360E">
        <w:t>муниципального района Баймакский район Республики Башкортостан</w:t>
      </w:r>
      <w:r>
        <w:t xml:space="preserve"> образуется конкурсная комиссия.</w:t>
      </w:r>
    </w:p>
    <w:p w14:paraId="6B7ED62B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>
        <w:t>Персональный состав конкурсной комиссии утверждается администрацией муниципального образования.</w:t>
      </w:r>
    </w:p>
    <w:p w14:paraId="7BEB1392" w14:textId="46C830F7" w:rsidR="005E47E8" w:rsidRDefault="005E47E8" w:rsidP="005E47E8">
      <w:pPr>
        <w:pStyle w:val="11"/>
        <w:shd w:val="clear" w:color="auto" w:fill="auto"/>
        <w:spacing w:before="0"/>
        <w:ind w:firstLine="669"/>
        <w:jc w:val="both"/>
      </w:pPr>
      <w:r>
        <w:t xml:space="preserve">Половина от общего числа членов конкурсной комиссии должна быть назначена на основе предложений </w:t>
      </w:r>
      <w:r w:rsidR="00756FC0" w:rsidRPr="00047887">
        <w:t xml:space="preserve">сельского поселения </w:t>
      </w:r>
      <w:r w:rsidR="00275625">
        <w:t>Тубинский</w:t>
      </w:r>
      <w:r w:rsidR="00756FC0" w:rsidRPr="00047887">
        <w:t xml:space="preserve"> сельсовет</w:t>
      </w:r>
      <w:r w:rsidR="00756FC0">
        <w:t xml:space="preserve"> </w:t>
      </w:r>
      <w:r w:rsidR="00756FC0" w:rsidRPr="00BD360E">
        <w:t>муниципального района Баймакский район Республики Башкортостан</w:t>
      </w:r>
      <w:r w:rsidR="00756FC0">
        <w:t>.</w:t>
      </w:r>
    </w:p>
    <w:p w14:paraId="045AD43C" w14:textId="77777777" w:rsidR="005E47E8" w:rsidRDefault="005E47E8" w:rsidP="005E47E8">
      <w:pPr>
        <w:pStyle w:val="11"/>
        <w:shd w:val="clear" w:color="auto" w:fill="auto"/>
        <w:spacing w:before="0"/>
        <w:ind w:right="40" w:firstLine="669"/>
        <w:jc w:val="both"/>
      </w:pPr>
      <w: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14:paraId="2B8CAF94" w14:textId="77777777" w:rsidR="005E47E8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14:paraId="4F3899EE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14:paraId="49761F25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>
        <w:t xml:space="preserve">Заседание конкурсной комиссии считается правомочным при условии присутствия на нем не менее половины ее членов. Решение конкурсной комиссии о </w:t>
      </w:r>
      <w:r>
        <w:lastRenderedPageBreak/>
        <w:t>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14:paraId="5395A68E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>
        <w:t>Председатель конкурсной комиссии:</w:t>
      </w:r>
    </w:p>
    <w:p w14:paraId="2F2386CE" w14:textId="77777777" w:rsidR="005E47E8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>
        <w:t>организует работу конкурсной комиссии, руководит деятельностью конкурсной комиссии;</w:t>
      </w:r>
    </w:p>
    <w:p w14:paraId="00F751ED" w14:textId="77777777" w:rsidR="005E47E8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>
        <w:t>формирует проект повестки очередного заседания конкурсной комиссии;</w:t>
      </w:r>
    </w:p>
    <w:p w14:paraId="2B0E9058" w14:textId="77777777" w:rsidR="005E47E8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>
        <w:t>дает поручения членам конкурсной комиссии в рамках заседания конкурсной комиссии;</w:t>
      </w:r>
    </w:p>
    <w:p w14:paraId="68C44FFE" w14:textId="77777777" w:rsidR="005E47E8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председательствует на заседаниях конкурсной комиссии.</w:t>
      </w:r>
    </w:p>
    <w:p w14:paraId="4E3DA850" w14:textId="77777777" w:rsidR="005E47E8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14:paraId="2E6EEFE9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>
        <w:t>Секретарь конкурсной комиссии:</w:t>
      </w:r>
    </w:p>
    <w:p w14:paraId="70F6983B" w14:textId="77777777" w:rsidR="005E47E8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3F3B006D" w14:textId="77777777" w:rsidR="005E47E8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14:paraId="558C2C24" w14:textId="77777777" w:rsidR="005E47E8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firstLine="669"/>
        <w:jc w:val="both"/>
      </w:pPr>
      <w:r>
        <w:t>оформляет протоколы заседаний конкурсной комиссии.</w:t>
      </w:r>
    </w:p>
    <w:p w14:paraId="7D86330C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260" w:lineRule="exact"/>
        <w:ind w:left="0" w:firstLine="669"/>
        <w:jc w:val="both"/>
      </w:pPr>
      <w:r>
        <w:t>Член конкурсной комиссии:</w:t>
      </w:r>
    </w:p>
    <w:p w14:paraId="206148A0" w14:textId="77777777" w:rsidR="005E47E8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>
        <w:t>участвует в работе конкурсной комиссии, в том числе в заседаниях конкурсной комиссии;</w:t>
      </w:r>
    </w:p>
    <w:p w14:paraId="4F2BDFF1" w14:textId="77777777" w:rsidR="005E47E8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>
        <w:t>вносит предложения по вопросам работы конкурсной комиссии;</w:t>
      </w:r>
    </w:p>
    <w:p w14:paraId="613AF4C5" w14:textId="77777777" w:rsidR="005E47E8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>
        <w:t>знакомится с документами и материалами, рассматриваемыми на заседаниях конкурсной комиссии;</w:t>
      </w:r>
    </w:p>
    <w:p w14:paraId="2DCD09B3" w14:textId="77777777" w:rsidR="005E47E8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>
        <w:t>голосует на заседаниях конкурсной комиссии.</w:t>
      </w:r>
    </w:p>
    <w:p w14:paraId="2DF9F397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6902C058" w14:textId="77777777" w:rsidR="005E47E8" w:rsidRDefault="005E47E8" w:rsidP="005E47E8">
      <w:pPr>
        <w:pStyle w:val="11"/>
        <w:shd w:val="clear" w:color="auto" w:fill="auto"/>
        <w:spacing w:before="0"/>
        <w:ind w:right="60" w:firstLine="669"/>
        <w:jc w:val="both"/>
      </w:pPr>
      <w:r>
        <w:t>Члены конкурсной комиссии обладают равными правами при обсуждении вопросов о принятии решений.</w:t>
      </w:r>
    </w:p>
    <w:p w14:paraId="2999DDAA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>
        <w:t>Заседание конкурсной комиссии проводится в течение трех рабочих дней после проведения собрания граждан.</w:t>
      </w:r>
    </w:p>
    <w:p w14:paraId="0ED9999A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>
        <w:t>Протокол заседания конкурсной комиссии должен содержать следующие данные:</w:t>
      </w:r>
    </w:p>
    <w:p w14:paraId="4CE6706D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firstLine="669"/>
        <w:jc w:val="both"/>
      </w:pPr>
      <w:r>
        <w:t>время, дату и место проведения заседания конкурсной комиссии;</w:t>
      </w:r>
    </w:p>
    <w:p w14:paraId="3F73EA60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</w:pPr>
      <w:r>
        <w:t>фамилии и инициалы членов конкурсной комиссии и приглашенных на заседание конкурсной комиссии;</w:t>
      </w:r>
    </w:p>
    <w:p w14:paraId="5CF34A7A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результаты голосования по каждому из включенных в список для голосования инициативных проектов;</w:t>
      </w:r>
    </w:p>
    <w:p w14:paraId="7C7D0FD8" w14:textId="77777777"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инициативные проекты, прошедшие конкурсный отбор и подлежащие финансированию из местного бюджета.</w:t>
      </w:r>
    </w:p>
    <w:p w14:paraId="64D5D664" w14:textId="77777777" w:rsidR="005E47E8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14:paraId="7A8E9D28" w14:textId="7AD48ACB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after="348"/>
        <w:ind w:left="0" w:right="60" w:firstLine="669"/>
        <w:jc w:val="both"/>
      </w:pPr>
      <w:proofErr w:type="gramStart"/>
      <w:r>
        <w:t xml:space="preserve">Победителем (победителями) конкурсного отбора признается </w:t>
      </w:r>
      <w:r>
        <w:lastRenderedPageBreak/>
        <w:t xml:space="preserve">(признаются) инициативный проект (инициативные проекты), получивший (получившие) наибольшее количество голосов жителей </w:t>
      </w:r>
      <w:r w:rsidR="00756FC0" w:rsidRPr="00047887">
        <w:t xml:space="preserve">сельского поселения  </w:t>
      </w:r>
      <w:r w:rsidR="00275625">
        <w:t>Тубинский</w:t>
      </w:r>
      <w:r w:rsidR="00275625" w:rsidRPr="00047887">
        <w:t xml:space="preserve"> </w:t>
      </w:r>
      <w:r w:rsidR="00756FC0" w:rsidRPr="00047887">
        <w:t>сельсовет</w:t>
      </w:r>
      <w:r w:rsidR="00756FC0">
        <w:t xml:space="preserve"> </w:t>
      </w:r>
      <w:r w:rsidR="00756FC0" w:rsidRPr="00BD360E">
        <w:t>муниципального района Баймакский район Республики Башкортостан</w:t>
      </w:r>
      <w: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756FC0" w:rsidRPr="00047887">
        <w:t xml:space="preserve">сельского поселения </w:t>
      </w:r>
      <w:r w:rsidR="00275625">
        <w:t>Тубинский</w:t>
      </w:r>
      <w:r w:rsidR="00756FC0" w:rsidRPr="00047887">
        <w:t xml:space="preserve"> сельсовет</w:t>
      </w:r>
      <w:r w:rsidR="00756FC0">
        <w:t xml:space="preserve"> </w:t>
      </w:r>
      <w:r w:rsidR="00756FC0" w:rsidRPr="00BD360E">
        <w:t>муниципального района Баймакский район Республики Башкортостан</w:t>
      </w:r>
      <w:r>
        <w:t xml:space="preserve"> на очередной финансовый год</w:t>
      </w:r>
      <w:proofErr w:type="gramEnd"/>
      <w:r>
        <w:t xml:space="preserve"> (на очередной финансовый год и плановый период), на реализацию инициативных проектов.</w:t>
      </w:r>
    </w:p>
    <w:p w14:paraId="4C2FF7C6" w14:textId="77777777" w:rsidR="005E47E8" w:rsidRDefault="005E47E8" w:rsidP="004D7BC3">
      <w:pPr>
        <w:pStyle w:val="11"/>
        <w:numPr>
          <w:ilvl w:val="0"/>
          <w:numId w:val="19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</w:pPr>
      <w:r>
        <w:t>Участие инициаторов проекта в реализации инициативных проектов</w:t>
      </w:r>
    </w:p>
    <w:p w14:paraId="674144AA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вправе принимать участие в реализации инициативных проектов в соответствии с настоящим Положением.</w:t>
      </w:r>
    </w:p>
    <w:p w14:paraId="4DF41083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14:paraId="272A5ADE" w14:textId="77777777" w:rsidR="005E47E8" w:rsidRDefault="005E47E8" w:rsidP="005E47E8">
      <w:pPr>
        <w:pStyle w:val="11"/>
        <w:shd w:val="clear" w:color="auto" w:fill="auto"/>
        <w:spacing w:before="0"/>
        <w:ind w:right="20" w:firstLine="669"/>
        <w:jc w:val="both"/>
      </w:pPr>
      <w: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14:paraId="1EECB1FE" w14:textId="39489B4E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20" w:right="20" w:firstLine="669"/>
        <w:jc w:val="both"/>
      </w:pPr>
      <w:r>
        <w:t xml:space="preserve">Средства инициаторов проекта (инициативные платежи) вносятся на счет </w:t>
      </w:r>
      <w:r w:rsidR="00756FC0" w:rsidRPr="00047887">
        <w:t xml:space="preserve">сельского поселения </w:t>
      </w:r>
      <w:r w:rsidR="00275625">
        <w:t>Тубинский</w:t>
      </w:r>
      <w:r w:rsidR="00756FC0" w:rsidRPr="00047887">
        <w:t xml:space="preserve"> сельсовет</w:t>
      </w:r>
      <w:r w:rsidR="00756FC0">
        <w:t xml:space="preserve"> </w:t>
      </w:r>
      <w:r w:rsidR="00756FC0" w:rsidRPr="00BD360E">
        <w:t>муниципального района Баймакский район Республики Башкортостан</w:t>
      </w:r>
      <w: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14:paraId="797531B7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14:paraId="20012E85" w14:textId="77777777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686273AA" w14:textId="50B98738"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756FC0" w:rsidRPr="00047887">
        <w:t xml:space="preserve">сельского поселения </w:t>
      </w:r>
      <w:r w:rsidR="00275625">
        <w:t>Тубинский</w:t>
      </w:r>
      <w:r w:rsidR="00756FC0" w:rsidRPr="00047887">
        <w:t xml:space="preserve"> сельсовет</w:t>
      </w:r>
      <w:r w:rsidR="00756FC0">
        <w:t xml:space="preserve"> </w:t>
      </w:r>
      <w:r w:rsidR="00756FC0" w:rsidRPr="00BD360E">
        <w:t>муниципального района Баймакский район Республики Башкортостан</w:t>
      </w:r>
      <w:r>
        <w:t xml:space="preserve"> в течение 30 календарных дней со дня завершения реализации инициативного проекта.</w:t>
      </w:r>
    </w:p>
    <w:p w14:paraId="1BED0649" w14:textId="77777777" w:rsidR="00923A36" w:rsidRPr="00E0645A" w:rsidRDefault="00923A36" w:rsidP="00E05A1E">
      <w:pPr>
        <w:pStyle w:val="a3"/>
        <w:ind w:left="0" w:right="274"/>
        <w:jc w:val="left"/>
        <w:rPr>
          <w:sz w:val="43"/>
        </w:rPr>
      </w:pPr>
    </w:p>
    <w:sectPr w:rsidR="00923A36" w:rsidRPr="00E0645A">
      <w:pgSz w:w="11910" w:h="16850"/>
      <w:pgMar w:top="1060" w:right="1000" w:bottom="280" w:left="1280" w:header="712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5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7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CA7A77"/>
    <w:multiLevelType w:val="multilevel"/>
    <w:tmpl w:val="470050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5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0"/>
  </w:num>
  <w:num w:numId="5">
    <w:abstractNumId w:val="3"/>
  </w:num>
  <w:num w:numId="6">
    <w:abstractNumId w:val="19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16"/>
  </w:num>
  <w:num w:numId="12">
    <w:abstractNumId w:val="9"/>
  </w:num>
  <w:num w:numId="13">
    <w:abstractNumId w:val="14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36"/>
    <w:rsid w:val="00047887"/>
    <w:rsid w:val="000B4D74"/>
    <w:rsid w:val="001541FF"/>
    <w:rsid w:val="001A7DAC"/>
    <w:rsid w:val="001F1560"/>
    <w:rsid w:val="00275625"/>
    <w:rsid w:val="002C799F"/>
    <w:rsid w:val="002D6A2A"/>
    <w:rsid w:val="002D722C"/>
    <w:rsid w:val="00302703"/>
    <w:rsid w:val="003941EA"/>
    <w:rsid w:val="003D6278"/>
    <w:rsid w:val="0043141E"/>
    <w:rsid w:val="004971C2"/>
    <w:rsid w:val="004D6FE4"/>
    <w:rsid w:val="004D7BC3"/>
    <w:rsid w:val="004E090F"/>
    <w:rsid w:val="0050164E"/>
    <w:rsid w:val="00560682"/>
    <w:rsid w:val="005E47E8"/>
    <w:rsid w:val="00657A51"/>
    <w:rsid w:val="00680295"/>
    <w:rsid w:val="006843AF"/>
    <w:rsid w:val="006B39E1"/>
    <w:rsid w:val="006E227E"/>
    <w:rsid w:val="00716CA3"/>
    <w:rsid w:val="00737F5F"/>
    <w:rsid w:val="00756FC0"/>
    <w:rsid w:val="007C7C97"/>
    <w:rsid w:val="007D431C"/>
    <w:rsid w:val="007D62D7"/>
    <w:rsid w:val="007D6DB4"/>
    <w:rsid w:val="0083327C"/>
    <w:rsid w:val="0087279A"/>
    <w:rsid w:val="008C6464"/>
    <w:rsid w:val="008D12DD"/>
    <w:rsid w:val="00923A36"/>
    <w:rsid w:val="009B5721"/>
    <w:rsid w:val="00AD1F6E"/>
    <w:rsid w:val="00AE7664"/>
    <w:rsid w:val="00B63457"/>
    <w:rsid w:val="00BB5CC6"/>
    <w:rsid w:val="00BD360E"/>
    <w:rsid w:val="00BF00D4"/>
    <w:rsid w:val="00BF27AB"/>
    <w:rsid w:val="00BF5778"/>
    <w:rsid w:val="00C74E07"/>
    <w:rsid w:val="00C936D3"/>
    <w:rsid w:val="00C95BCB"/>
    <w:rsid w:val="00CD05FA"/>
    <w:rsid w:val="00CF1F08"/>
    <w:rsid w:val="00D21CD6"/>
    <w:rsid w:val="00D72068"/>
    <w:rsid w:val="00D769F0"/>
    <w:rsid w:val="00DA0310"/>
    <w:rsid w:val="00DA2C19"/>
    <w:rsid w:val="00DB6111"/>
    <w:rsid w:val="00E002A8"/>
    <w:rsid w:val="00E05A1E"/>
    <w:rsid w:val="00E0645A"/>
    <w:rsid w:val="00E624CA"/>
    <w:rsid w:val="00E93892"/>
    <w:rsid w:val="00EA6B23"/>
    <w:rsid w:val="00EB6505"/>
    <w:rsid w:val="00ED4B35"/>
    <w:rsid w:val="00EF5EC6"/>
    <w:rsid w:val="00F95B0C"/>
    <w:rsid w:val="00FA2FA5"/>
    <w:rsid w:val="00FB786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B32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A1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3A36"/>
    <w:pPr>
      <w:ind w:left="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3A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23A3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3A36"/>
    <w:pPr>
      <w:ind w:left="28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3A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3A36"/>
    <w:pPr>
      <w:ind w:left="28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23A36"/>
  </w:style>
  <w:style w:type="paragraph" w:styleId="a6">
    <w:name w:val="Balloon Text"/>
    <w:basedOn w:val="a"/>
    <w:link w:val="a7"/>
    <w:uiPriority w:val="99"/>
    <w:semiHidden/>
    <w:unhideWhenUsed/>
    <w:rsid w:val="00923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A36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02A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5E47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E47E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A1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3A36"/>
    <w:pPr>
      <w:ind w:left="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3A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23A3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3A36"/>
    <w:pPr>
      <w:ind w:left="28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3A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3A36"/>
    <w:pPr>
      <w:ind w:left="28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23A36"/>
  </w:style>
  <w:style w:type="paragraph" w:styleId="a6">
    <w:name w:val="Balloon Text"/>
    <w:basedOn w:val="a"/>
    <w:link w:val="a7"/>
    <w:uiPriority w:val="99"/>
    <w:semiHidden/>
    <w:unhideWhenUsed/>
    <w:rsid w:val="00923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A36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02A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5E47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E47E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F309-06D7-4F44-BF49-F3666100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1-09-02T05:56:00Z</cp:lastPrinted>
  <dcterms:created xsi:type="dcterms:W3CDTF">2021-10-07T11:50:00Z</dcterms:created>
  <dcterms:modified xsi:type="dcterms:W3CDTF">2021-10-07T11:50:00Z</dcterms:modified>
</cp:coreProperties>
</file>